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EEC" w:rsidRPr="006945F6" w:rsidRDefault="00676CE4">
      <w:pPr>
        <w:rPr>
          <w:b/>
        </w:rPr>
      </w:pPr>
      <w:r w:rsidRPr="006945F6">
        <w:rPr>
          <w:b/>
        </w:rPr>
        <w:t xml:space="preserve">AP Euro – </w:t>
      </w:r>
      <w:r w:rsidR="00DA42A6">
        <w:rPr>
          <w:b/>
        </w:rPr>
        <w:t xml:space="preserve">Chapter </w:t>
      </w:r>
      <w:r w:rsidR="00F97A50">
        <w:rPr>
          <w:b/>
        </w:rPr>
        <w:t>2</w:t>
      </w:r>
      <w:r w:rsidR="00652472">
        <w:rPr>
          <w:b/>
        </w:rPr>
        <w:t>3</w:t>
      </w:r>
      <w:r w:rsidR="002D43AB">
        <w:rPr>
          <w:b/>
        </w:rPr>
        <w:t xml:space="preserve"> Study Guide: </w:t>
      </w:r>
      <w:r w:rsidR="006803D7">
        <w:rPr>
          <w:b/>
        </w:rPr>
        <w:t>Mass Society &amp; Age of Progress</w:t>
      </w:r>
      <w:r w:rsidR="00652472">
        <w:rPr>
          <w:b/>
        </w:rPr>
        <w:t xml:space="preserve"> [</w:t>
      </w:r>
      <w:r w:rsidR="006803D7">
        <w:rPr>
          <w:b/>
        </w:rPr>
        <w:t>1871</w:t>
      </w:r>
      <w:r w:rsidR="00652472">
        <w:rPr>
          <w:b/>
        </w:rPr>
        <w:t xml:space="preserve"> to 1914]</w:t>
      </w:r>
    </w:p>
    <w:p w:rsidR="006C418B" w:rsidRPr="00E323F0" w:rsidRDefault="006C418B" w:rsidP="006C418B">
      <w:r w:rsidRPr="006D5F51">
        <w:rPr>
          <w:u w:val="single"/>
        </w:rPr>
        <w:t>Overarching Question</w:t>
      </w:r>
      <w:r>
        <w:t xml:space="preserve">: </w:t>
      </w:r>
      <w:r w:rsidR="005D104F">
        <w:t>How</w:t>
      </w:r>
      <w:r w:rsidR="00652472">
        <w:t xml:space="preserve"> did </w:t>
      </w:r>
      <w:r w:rsidR="001B2404">
        <w:t>Europe’s Second Industrial Revolution</w:t>
      </w:r>
      <w:r w:rsidR="00652472">
        <w:t xml:space="preserve"> change society and politics?</w:t>
      </w:r>
    </w:p>
    <w:p w:rsidR="005D104F" w:rsidRPr="00FA11DB" w:rsidRDefault="00993ADF">
      <w:pPr>
        <w:rPr>
          <w:u w:val="single"/>
        </w:rPr>
      </w:pPr>
      <w:r w:rsidRPr="00FA11DB">
        <w:rPr>
          <w:u w:val="single"/>
        </w:rPr>
        <w:t xml:space="preserve">Short Answer </w:t>
      </w:r>
      <w:r w:rsidR="003E56BB" w:rsidRPr="00FA11DB">
        <w:rPr>
          <w:u w:val="single"/>
        </w:rPr>
        <w:t>Questions</w:t>
      </w:r>
      <w:r w:rsidRPr="00FA11DB">
        <w:rPr>
          <w:u w:val="single"/>
        </w:rPr>
        <w:t xml:space="preserve"> (TWO REQUIRED)</w:t>
      </w:r>
      <w:r w:rsidR="003E56BB" w:rsidRPr="00FA11DB">
        <w:rPr>
          <w:u w:val="single"/>
        </w:rPr>
        <w:t>:</w:t>
      </w:r>
    </w:p>
    <w:p w:rsidR="00DF7CAB" w:rsidRPr="00FA11DB" w:rsidRDefault="00C66D7A" w:rsidP="005D104F">
      <w:pPr>
        <w:pStyle w:val="ListParagraph"/>
        <w:numPr>
          <w:ilvl w:val="0"/>
          <w:numId w:val="9"/>
        </w:numPr>
      </w:pPr>
      <w:r w:rsidRPr="00FA11DB">
        <w:t xml:space="preserve">The Second Industrial Revolution </w:t>
      </w:r>
      <w:r w:rsidR="00DF7CAB" w:rsidRPr="00FA11DB">
        <w:t>came about in the late 1800s, impacting Europe &amp; the world.</w:t>
      </w:r>
    </w:p>
    <w:p w:rsidR="00DF7CAB" w:rsidRPr="00FA11DB" w:rsidRDefault="00D47BB2" w:rsidP="00DF7CAB">
      <w:pPr>
        <w:pStyle w:val="ListParagraph"/>
        <w:numPr>
          <w:ilvl w:val="1"/>
          <w:numId w:val="9"/>
        </w:numPr>
      </w:pPr>
      <w:r w:rsidRPr="00FA11DB">
        <w:t xml:space="preserve">Briefly </w:t>
      </w:r>
      <w:r w:rsidR="00DF7CAB" w:rsidRPr="00FA11DB">
        <w:t>explain TWO ways the 2</w:t>
      </w:r>
      <w:r w:rsidR="00DF7CAB" w:rsidRPr="00FA11DB">
        <w:rPr>
          <w:vertAlign w:val="superscript"/>
        </w:rPr>
        <w:t>nd</w:t>
      </w:r>
      <w:r w:rsidR="00DF7CAB" w:rsidRPr="00FA11DB">
        <w:t xml:space="preserve"> Industr</w:t>
      </w:r>
      <w:r w:rsidRPr="00FA11DB">
        <w:t>ial Revolution differed from its predecessor</w:t>
      </w:r>
      <w:r w:rsidR="00DF7CAB" w:rsidRPr="00FA11DB">
        <w:t>.</w:t>
      </w:r>
    </w:p>
    <w:p w:rsidR="00C66D7A" w:rsidRPr="00FA11DB" w:rsidRDefault="00D47BB2" w:rsidP="00DF7CAB">
      <w:pPr>
        <w:pStyle w:val="ListParagraph"/>
        <w:numPr>
          <w:ilvl w:val="1"/>
          <w:numId w:val="9"/>
        </w:numPr>
      </w:pPr>
      <w:r w:rsidRPr="00FA11DB">
        <w:t xml:space="preserve">Briefly </w:t>
      </w:r>
      <w:r w:rsidR="00DF7CAB" w:rsidRPr="00FA11DB">
        <w:t xml:space="preserve">explain ONE way the two industrial revolutions were similar </w:t>
      </w:r>
      <w:r w:rsidR="00C66D7A" w:rsidRPr="00FA11DB">
        <w:t xml:space="preserve"> </w:t>
      </w:r>
    </w:p>
    <w:p w:rsidR="00DF7CAB" w:rsidRPr="00FA11DB" w:rsidRDefault="00E134F9" w:rsidP="005D104F">
      <w:pPr>
        <w:pStyle w:val="ListParagraph"/>
        <w:numPr>
          <w:ilvl w:val="0"/>
          <w:numId w:val="9"/>
        </w:numPr>
      </w:pPr>
      <w:r w:rsidRPr="00FA11DB">
        <w:t>Late 19</w:t>
      </w:r>
      <w:r w:rsidRPr="00FA11DB">
        <w:rPr>
          <w:vertAlign w:val="superscript"/>
        </w:rPr>
        <w:t>th</w:t>
      </w:r>
      <w:r w:rsidRPr="00FA11DB">
        <w:t xml:space="preserve"> c. improved i</w:t>
      </w:r>
      <w:r w:rsidR="00D47BB2" w:rsidRPr="00FA11DB">
        <w:t>ndustrial production efficiency</w:t>
      </w:r>
      <w:r w:rsidR="00DF7CAB" w:rsidRPr="00FA11DB">
        <w:t xml:space="preserve"> </w:t>
      </w:r>
      <w:r w:rsidR="00D47BB2" w:rsidRPr="00FA11DB">
        <w:t>influenced society</w:t>
      </w:r>
      <w:r w:rsidRPr="00FA11DB">
        <w:t xml:space="preserve">, </w:t>
      </w:r>
      <w:r w:rsidR="00D47BB2" w:rsidRPr="00FA11DB">
        <w:t>business &amp; politics.</w:t>
      </w:r>
    </w:p>
    <w:p w:rsidR="00D47BB2" w:rsidRPr="00FA11DB" w:rsidRDefault="00D47BB2" w:rsidP="00D47BB2">
      <w:pPr>
        <w:pStyle w:val="ListParagraph"/>
        <w:numPr>
          <w:ilvl w:val="1"/>
          <w:numId w:val="9"/>
        </w:numPr>
      </w:pPr>
      <w:r w:rsidRPr="00FA11DB">
        <w:t>Identify &amp; briefly explain TWO ways improved efficiency impacted society.</w:t>
      </w:r>
    </w:p>
    <w:p w:rsidR="00D47BB2" w:rsidRPr="00FA11DB" w:rsidRDefault="00D47BB2" w:rsidP="00D47BB2">
      <w:pPr>
        <w:pStyle w:val="ListParagraph"/>
        <w:numPr>
          <w:ilvl w:val="1"/>
          <w:numId w:val="9"/>
        </w:numPr>
      </w:pPr>
      <w:r w:rsidRPr="00FA11DB">
        <w:t>Identify &amp; briefly explain ONE way improved efficiency impacted business.</w:t>
      </w:r>
    </w:p>
    <w:p w:rsidR="00D47BB2" w:rsidRPr="00FA11DB" w:rsidRDefault="00D47BB2" w:rsidP="00D47BB2">
      <w:pPr>
        <w:pStyle w:val="ListParagraph"/>
        <w:numPr>
          <w:ilvl w:val="1"/>
          <w:numId w:val="9"/>
        </w:numPr>
      </w:pPr>
      <w:r w:rsidRPr="00FA11DB">
        <w:t>Identify &amp; briefly explain ONE way improved efficiency impacted government involvement in the economy.</w:t>
      </w:r>
    </w:p>
    <w:p w:rsidR="00CC34D6" w:rsidRPr="00FA11DB" w:rsidRDefault="00CC34D6" w:rsidP="00CC34D6">
      <w:pPr>
        <w:pStyle w:val="ListParagraph"/>
        <w:numPr>
          <w:ilvl w:val="0"/>
          <w:numId w:val="9"/>
        </w:numPr>
      </w:pPr>
      <w:r w:rsidRPr="00FA11DB">
        <w:t>The Second Industrial Revolution affected the economic &amp; political “balance of power” in Europe.</w:t>
      </w:r>
    </w:p>
    <w:p w:rsidR="00CC34D6" w:rsidRPr="00FA11DB" w:rsidRDefault="00CC34D6" w:rsidP="00CC34D6">
      <w:pPr>
        <w:pStyle w:val="ListParagraph"/>
        <w:numPr>
          <w:ilvl w:val="1"/>
          <w:numId w:val="9"/>
        </w:numPr>
      </w:pPr>
      <w:r w:rsidRPr="00FA11DB">
        <w:t>Identify &amp; briefly explain TWO reasons why Germany emerged as the industrial leader.</w:t>
      </w:r>
    </w:p>
    <w:p w:rsidR="00CC34D6" w:rsidRPr="00FA11DB" w:rsidRDefault="00CC34D6" w:rsidP="00CC34D6">
      <w:pPr>
        <w:pStyle w:val="ListParagraph"/>
        <w:numPr>
          <w:ilvl w:val="1"/>
          <w:numId w:val="9"/>
        </w:numPr>
      </w:pPr>
      <w:r w:rsidRPr="00FA11DB">
        <w:t xml:space="preserve">Identify the nations of the economic zones that developed &amp; briefly explain TWO reasons for this development. </w:t>
      </w:r>
    </w:p>
    <w:p w:rsidR="00CC34D6" w:rsidRPr="00FA11DB" w:rsidRDefault="00CC34D6" w:rsidP="00CC34D6">
      <w:pPr>
        <w:pStyle w:val="ListParagraph"/>
        <w:numPr>
          <w:ilvl w:val="1"/>
          <w:numId w:val="9"/>
        </w:numPr>
      </w:pPr>
      <w:r w:rsidRPr="00FA11DB">
        <w:t>Briefly explain ONE similarity of 19</w:t>
      </w:r>
      <w:r w:rsidRPr="00FA11DB">
        <w:rPr>
          <w:vertAlign w:val="superscript"/>
        </w:rPr>
        <w:t>th</w:t>
      </w:r>
      <w:r w:rsidRPr="00FA11DB">
        <w:t xml:space="preserve"> c. trade unions across Europe AND ONE difference, based on location.</w:t>
      </w:r>
    </w:p>
    <w:p w:rsidR="00CC34D6" w:rsidRPr="00FA11DB" w:rsidRDefault="00CC34D6" w:rsidP="00CC34D6">
      <w:pPr>
        <w:pStyle w:val="ListParagraph"/>
        <w:numPr>
          <w:ilvl w:val="0"/>
          <w:numId w:val="9"/>
        </w:numPr>
      </w:pPr>
      <w:r w:rsidRPr="00FA11DB">
        <w:t xml:space="preserve">Women were impacted by the developments of the Second Industrial Revolution. </w:t>
      </w:r>
    </w:p>
    <w:p w:rsidR="00CC34D6" w:rsidRPr="00FA11DB" w:rsidRDefault="00CC34D6" w:rsidP="00CC34D6">
      <w:pPr>
        <w:pStyle w:val="ListParagraph"/>
        <w:numPr>
          <w:ilvl w:val="1"/>
          <w:numId w:val="9"/>
        </w:numPr>
      </w:pPr>
      <w:r w:rsidRPr="00FA11DB">
        <w:t>Briefly explain ONE positive development for women during the 2</w:t>
      </w:r>
      <w:r w:rsidRPr="00FA11DB">
        <w:rPr>
          <w:vertAlign w:val="superscript"/>
        </w:rPr>
        <w:t>nd</w:t>
      </w:r>
      <w:r w:rsidRPr="00FA11DB">
        <w:t xml:space="preserve"> Industrial Revolution.</w:t>
      </w:r>
    </w:p>
    <w:p w:rsidR="00CC34D6" w:rsidRPr="00FA11DB" w:rsidRDefault="00CC34D6" w:rsidP="00CC34D6">
      <w:pPr>
        <w:pStyle w:val="ListParagraph"/>
        <w:numPr>
          <w:ilvl w:val="1"/>
          <w:numId w:val="9"/>
        </w:numPr>
      </w:pPr>
      <w:r w:rsidRPr="00FA11DB">
        <w:t>Briefly explain ONE negative development for women during the 2</w:t>
      </w:r>
      <w:r w:rsidRPr="00FA11DB">
        <w:rPr>
          <w:vertAlign w:val="superscript"/>
        </w:rPr>
        <w:t>nd</w:t>
      </w:r>
      <w:r w:rsidRPr="00FA11DB">
        <w:t xml:space="preserve"> Industrial Revolution. </w:t>
      </w:r>
    </w:p>
    <w:p w:rsidR="00BF4CE3" w:rsidRPr="00FA11DB" w:rsidRDefault="00BF4CE3" w:rsidP="00BF4CE3">
      <w:pPr>
        <w:pStyle w:val="ListParagraph"/>
        <w:numPr>
          <w:ilvl w:val="0"/>
          <w:numId w:val="9"/>
        </w:numPr>
      </w:pPr>
      <w:r w:rsidRPr="00FA11DB">
        <w:t>Over time, the Industrial Revolution changed the lives of bourgeois and working class families.</w:t>
      </w:r>
    </w:p>
    <w:p w:rsidR="00BF4CE3" w:rsidRPr="00FA11DB" w:rsidRDefault="00BF4CE3" w:rsidP="00BF4CE3">
      <w:pPr>
        <w:pStyle w:val="ListParagraph"/>
        <w:numPr>
          <w:ilvl w:val="1"/>
          <w:numId w:val="9"/>
        </w:numPr>
      </w:pPr>
      <w:r w:rsidRPr="00FA11DB">
        <w:t>Briefly explain TWO ways these changes were SIMILAR for bourgeois &amp; working class families.</w:t>
      </w:r>
    </w:p>
    <w:p w:rsidR="00BF4CE3" w:rsidRPr="00FA11DB" w:rsidRDefault="00BF4CE3" w:rsidP="00BF4CE3">
      <w:pPr>
        <w:pStyle w:val="ListParagraph"/>
        <w:numPr>
          <w:ilvl w:val="1"/>
          <w:numId w:val="9"/>
        </w:numPr>
      </w:pPr>
      <w:r w:rsidRPr="00FA11DB">
        <w:t>Briefly explain ONE way these changes were DIFFERENT for bourgeois &amp; working class families</w:t>
      </w:r>
    </w:p>
    <w:p w:rsidR="003E56BB" w:rsidRPr="004921E9" w:rsidRDefault="003E56BB" w:rsidP="004921E9">
      <w:pPr>
        <w:rPr>
          <w:u w:val="single"/>
        </w:rPr>
      </w:pPr>
      <w:r w:rsidRPr="004921E9">
        <w:rPr>
          <w:u w:val="single"/>
        </w:rPr>
        <w:t>Key Vocabulary and Concepts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495"/>
        <w:gridCol w:w="3960"/>
        <w:gridCol w:w="2430"/>
      </w:tblGrid>
      <w:tr w:rsidR="003E56BB" w:rsidTr="008327AB">
        <w:tc>
          <w:tcPr>
            <w:tcW w:w="4495" w:type="dxa"/>
          </w:tcPr>
          <w:p w:rsidR="003E56BB" w:rsidRDefault="003E56BB">
            <w:r>
              <w:t>Historical Content Must Knows</w:t>
            </w:r>
          </w:p>
        </w:tc>
        <w:tc>
          <w:tcPr>
            <w:tcW w:w="3960" w:type="dxa"/>
          </w:tcPr>
          <w:p w:rsidR="003E56BB" w:rsidRDefault="00E16E1C">
            <w:r>
              <w:t xml:space="preserve">Terms, </w:t>
            </w:r>
            <w:r w:rsidR="00CF148E">
              <w:t xml:space="preserve">People </w:t>
            </w:r>
            <w:r w:rsidR="00D46253">
              <w:t xml:space="preserve">and Events </w:t>
            </w:r>
            <w:r w:rsidR="00CF148E">
              <w:t>Must Knows</w:t>
            </w:r>
          </w:p>
        </w:tc>
        <w:tc>
          <w:tcPr>
            <w:tcW w:w="2430" w:type="dxa"/>
          </w:tcPr>
          <w:p w:rsidR="003E56BB" w:rsidRDefault="003E56BB">
            <w:r>
              <w:t>Academic Vocabulary</w:t>
            </w:r>
            <w:r w:rsidR="00AC19CE">
              <w:t xml:space="preserve"> Must Knows</w:t>
            </w:r>
          </w:p>
        </w:tc>
      </w:tr>
      <w:tr w:rsidR="003E56BB" w:rsidTr="000332C0">
        <w:trPr>
          <w:trHeight w:val="5030"/>
        </w:trPr>
        <w:tc>
          <w:tcPr>
            <w:tcW w:w="4495" w:type="dxa"/>
          </w:tcPr>
          <w:p w:rsidR="001B2404" w:rsidRDefault="001B2404" w:rsidP="005D104F">
            <w:r>
              <w:t xml:space="preserve">Second Industrial Revolution </w:t>
            </w:r>
            <w:r w:rsidR="00F700F7">
              <w:t>v 1</w:t>
            </w:r>
            <w:r w:rsidR="00F700F7" w:rsidRPr="00F700F7">
              <w:rPr>
                <w:vertAlign w:val="superscript"/>
              </w:rPr>
              <w:t>st</w:t>
            </w:r>
            <w:r w:rsidR="00F700F7">
              <w:t xml:space="preserve"> I.R.</w:t>
            </w:r>
          </w:p>
          <w:p w:rsidR="001B2404" w:rsidRDefault="00F700F7" w:rsidP="005D104F">
            <w:r>
              <w:t>-</w:t>
            </w:r>
            <w:r w:rsidR="001B2404">
              <w:t>Which industries? Which nations?</w:t>
            </w:r>
          </w:p>
          <w:p w:rsidR="008543DD" w:rsidRDefault="00F700F7" w:rsidP="005D104F">
            <w:r>
              <w:t>-</w:t>
            </w:r>
            <w:r w:rsidR="008543DD">
              <w:t>Electricity impact</w:t>
            </w:r>
          </w:p>
          <w:p w:rsidR="008543DD" w:rsidRDefault="008543DD" w:rsidP="005D104F">
            <w:r>
              <w:t>Consumerism</w:t>
            </w:r>
            <w:r w:rsidR="00F700F7">
              <w:t xml:space="preserve">: </w:t>
            </w:r>
            <w:r>
              <w:t>Department Store</w:t>
            </w:r>
          </w:p>
          <w:p w:rsidR="008543DD" w:rsidRPr="00F700F7" w:rsidRDefault="00063921" w:rsidP="009E52E7">
            <w:pPr>
              <w:rPr>
                <w:i/>
              </w:rPr>
            </w:pPr>
            <w:r w:rsidRPr="00F700F7">
              <w:rPr>
                <w:i/>
              </w:rPr>
              <w:t xml:space="preserve">La Belle </w:t>
            </w:r>
            <w:proofErr w:type="spellStart"/>
            <w:r w:rsidRPr="00F700F7">
              <w:rPr>
                <w:i/>
              </w:rPr>
              <w:t>Epoque</w:t>
            </w:r>
            <w:proofErr w:type="spellEnd"/>
          </w:p>
          <w:p w:rsidR="0003440D" w:rsidRDefault="0003440D" w:rsidP="009E52E7">
            <w:r>
              <w:t>White Collar v Blue Collar jobs</w:t>
            </w:r>
          </w:p>
          <w:p w:rsidR="0003440D" w:rsidRDefault="0003440D" w:rsidP="009E52E7">
            <w:r>
              <w:t>Prostitution: Who? Why? Impact?</w:t>
            </w:r>
          </w:p>
          <w:p w:rsidR="0003440D" w:rsidRDefault="00F700F7" w:rsidP="009E52E7">
            <w:r>
              <w:t>-</w:t>
            </w:r>
            <w:r w:rsidR="0003440D">
              <w:t>Contagious Diseases Acts</w:t>
            </w:r>
          </w:p>
          <w:p w:rsidR="00123BE8" w:rsidRDefault="00123BE8" w:rsidP="00F700F7">
            <w:r>
              <w:t>Socialism Developments:</w:t>
            </w:r>
          </w:p>
          <w:p w:rsidR="00F700F7" w:rsidRDefault="00123BE8" w:rsidP="00F700F7">
            <w:r>
              <w:t>-</w:t>
            </w:r>
            <w:r w:rsidR="00F700F7">
              <w:t>Second International (1889)</w:t>
            </w:r>
          </w:p>
          <w:p w:rsidR="00043B97" w:rsidRDefault="00F700F7" w:rsidP="009E52E7">
            <w:r>
              <w:t>-</w:t>
            </w:r>
            <w:r w:rsidR="00043B97">
              <w:t xml:space="preserve">German SPD </w:t>
            </w:r>
          </w:p>
          <w:p w:rsidR="00043B97" w:rsidRDefault="00F700F7" w:rsidP="009E52E7">
            <w:r>
              <w:t>-</w:t>
            </w:r>
            <w:r w:rsidR="00043B97">
              <w:t>Revisionism v Marxism: Compare</w:t>
            </w:r>
          </w:p>
          <w:p w:rsidR="00043B97" w:rsidRDefault="00043B97" w:rsidP="009E52E7">
            <w:r>
              <w:t>Trade Union Movement</w:t>
            </w:r>
          </w:p>
          <w:p w:rsidR="00F6200C" w:rsidRPr="005D104F" w:rsidRDefault="00043B97" w:rsidP="009E52E7">
            <w:r>
              <w:t>Anarchism: Belief &amp; Strategy</w:t>
            </w:r>
          </w:p>
        </w:tc>
        <w:tc>
          <w:tcPr>
            <w:tcW w:w="3960" w:type="dxa"/>
          </w:tcPr>
          <w:p w:rsidR="00A45B19" w:rsidRDefault="001B2404" w:rsidP="001B2404">
            <w:pPr>
              <w:tabs>
                <w:tab w:val="left" w:pos="1057"/>
              </w:tabs>
            </w:pPr>
            <w:r>
              <w:t>Henry Bessemer (research him)</w:t>
            </w:r>
          </w:p>
          <w:p w:rsidR="001B2404" w:rsidRDefault="001B2404" w:rsidP="001B2404">
            <w:pPr>
              <w:tabs>
                <w:tab w:val="left" w:pos="1057"/>
              </w:tabs>
            </w:pPr>
            <w:r>
              <w:t>Thomas Edison</w:t>
            </w:r>
            <w:r w:rsidR="005A19AB">
              <w:t xml:space="preserve"> / </w:t>
            </w:r>
            <w:r>
              <w:t>Joseph Swan</w:t>
            </w:r>
          </w:p>
          <w:p w:rsidR="001B2404" w:rsidRDefault="001B2404" w:rsidP="001B2404">
            <w:pPr>
              <w:tabs>
                <w:tab w:val="left" w:pos="1057"/>
              </w:tabs>
            </w:pPr>
            <w:r>
              <w:t>Alexander Graham Bell</w:t>
            </w:r>
          </w:p>
          <w:p w:rsidR="001B2404" w:rsidRDefault="001B2404" w:rsidP="001B2404">
            <w:pPr>
              <w:tabs>
                <w:tab w:val="left" w:pos="1057"/>
              </w:tabs>
            </w:pPr>
            <w:proofErr w:type="spellStart"/>
            <w:r>
              <w:t>Guglielmo</w:t>
            </w:r>
            <w:proofErr w:type="spellEnd"/>
            <w:r>
              <w:t xml:space="preserve"> Marconi</w:t>
            </w:r>
          </w:p>
          <w:p w:rsidR="008543DD" w:rsidRDefault="008543DD" w:rsidP="001B2404">
            <w:pPr>
              <w:tabs>
                <w:tab w:val="left" w:pos="1057"/>
              </w:tabs>
            </w:pPr>
            <w:r>
              <w:t>Gottlieb Daimler</w:t>
            </w:r>
          </w:p>
          <w:p w:rsidR="008543DD" w:rsidRDefault="008543DD" w:rsidP="001B2404">
            <w:pPr>
              <w:tabs>
                <w:tab w:val="left" w:pos="1057"/>
              </w:tabs>
            </w:pPr>
            <w:r>
              <w:t>Henry Ford: Assembly Line/Model T</w:t>
            </w:r>
          </w:p>
          <w:p w:rsidR="008543DD" w:rsidRDefault="008543DD" w:rsidP="001B2404">
            <w:pPr>
              <w:tabs>
                <w:tab w:val="left" w:pos="1057"/>
              </w:tabs>
            </w:pPr>
            <w:r>
              <w:t>Orville &amp; Wilbur Wright</w:t>
            </w:r>
          </w:p>
          <w:p w:rsidR="0003440D" w:rsidRDefault="0003440D" w:rsidP="001B2404">
            <w:pPr>
              <w:tabs>
                <w:tab w:val="left" w:pos="1057"/>
              </w:tabs>
            </w:pPr>
            <w:r>
              <w:t>Josephine Butler</w:t>
            </w:r>
          </w:p>
          <w:p w:rsidR="0003440D" w:rsidRDefault="0003440D" w:rsidP="001B2404">
            <w:pPr>
              <w:tabs>
                <w:tab w:val="left" w:pos="1057"/>
              </w:tabs>
            </w:pPr>
            <w:r>
              <w:t>Wilhelm Liebknecht</w:t>
            </w:r>
          </w:p>
          <w:p w:rsidR="0003440D" w:rsidRDefault="0003440D" w:rsidP="001B2404">
            <w:pPr>
              <w:tabs>
                <w:tab w:val="left" w:pos="1057"/>
              </w:tabs>
            </w:pPr>
            <w:r>
              <w:t>August Bebel</w:t>
            </w:r>
          </w:p>
          <w:p w:rsidR="00043B97" w:rsidRDefault="00043B97" w:rsidP="001B2404">
            <w:pPr>
              <w:tabs>
                <w:tab w:val="left" w:pos="1057"/>
              </w:tabs>
            </w:pPr>
            <w:r>
              <w:t>Jean Jaures</w:t>
            </w:r>
          </w:p>
          <w:p w:rsidR="00043B97" w:rsidRDefault="00043B97" w:rsidP="001B2404">
            <w:pPr>
              <w:tabs>
                <w:tab w:val="left" w:pos="1057"/>
              </w:tabs>
            </w:pPr>
            <w:r>
              <w:t>Eduard Bernstein</w:t>
            </w:r>
          </w:p>
          <w:p w:rsidR="00123BE8" w:rsidRPr="00AA5395" w:rsidRDefault="00043B97" w:rsidP="000332C0">
            <w:pPr>
              <w:tabs>
                <w:tab w:val="left" w:pos="1057"/>
              </w:tabs>
            </w:pPr>
            <w:r>
              <w:t>Michael Bakunin</w:t>
            </w:r>
            <w:r w:rsidR="000332C0">
              <w:t xml:space="preserve"> </w:t>
            </w:r>
          </w:p>
        </w:tc>
        <w:tc>
          <w:tcPr>
            <w:tcW w:w="2430" w:type="dxa"/>
          </w:tcPr>
          <w:p w:rsidR="00D330BC" w:rsidRDefault="008543DD" w:rsidP="001B2404">
            <w:r>
              <w:t>Saturate</w:t>
            </w:r>
          </w:p>
          <w:p w:rsidR="008543DD" w:rsidRDefault="008543DD" w:rsidP="001B2404">
            <w:r>
              <w:t xml:space="preserve">Mass Marketing </w:t>
            </w:r>
          </w:p>
          <w:p w:rsidR="008543DD" w:rsidRDefault="008543DD" w:rsidP="001B2404">
            <w:r>
              <w:t>Tariff</w:t>
            </w:r>
          </w:p>
          <w:p w:rsidR="008543DD" w:rsidRDefault="008543DD" w:rsidP="001B2404">
            <w:r>
              <w:t>Cartel</w:t>
            </w:r>
          </w:p>
          <w:p w:rsidR="008543DD" w:rsidRDefault="008543DD" w:rsidP="001B2404">
            <w:r>
              <w:t>Efficiency</w:t>
            </w:r>
          </w:p>
          <w:p w:rsidR="008543DD" w:rsidRDefault="007A3F45" w:rsidP="001B2404">
            <w:r>
              <w:t>Economic Depression</w:t>
            </w:r>
          </w:p>
          <w:p w:rsidR="007A3F45" w:rsidRDefault="007A3F45" w:rsidP="001B2404">
            <w:r>
              <w:t>Economic Recession</w:t>
            </w:r>
          </w:p>
          <w:p w:rsidR="008543DD" w:rsidRDefault="009E52E7" w:rsidP="001B2404">
            <w:r>
              <w:t>Slump</w:t>
            </w:r>
          </w:p>
          <w:p w:rsidR="0003440D" w:rsidRDefault="0003440D" w:rsidP="001B2404">
            <w:r>
              <w:t>Standard of Living</w:t>
            </w:r>
          </w:p>
          <w:p w:rsidR="0003440D" w:rsidRDefault="0003440D" w:rsidP="001B2404">
            <w:r>
              <w:t>Marine</w:t>
            </w:r>
          </w:p>
          <w:p w:rsidR="0003440D" w:rsidRDefault="0003440D" w:rsidP="001B2404">
            <w:r>
              <w:t>Domesticity</w:t>
            </w:r>
          </w:p>
          <w:p w:rsidR="0003440D" w:rsidRDefault="0003440D" w:rsidP="001B2404">
            <w:r>
              <w:t>Sweatshop</w:t>
            </w:r>
          </w:p>
          <w:p w:rsidR="0003440D" w:rsidRDefault="0003440D" w:rsidP="001B2404">
            <w:r>
              <w:t>Piecework</w:t>
            </w:r>
          </w:p>
          <w:p w:rsidR="00043B97" w:rsidRDefault="00043B97" w:rsidP="001B2404">
            <w:r>
              <w:t>Unionism</w:t>
            </w:r>
          </w:p>
          <w:p w:rsidR="00043B97" w:rsidRDefault="00043B97" w:rsidP="001B2404">
            <w:r>
              <w:t>Strike</w:t>
            </w:r>
          </w:p>
          <w:p w:rsidR="00043B97" w:rsidRDefault="00043B97" w:rsidP="001B2404">
            <w:r>
              <w:t>Collective Bargaining</w:t>
            </w:r>
          </w:p>
          <w:p w:rsidR="00F6200C" w:rsidRPr="000332C0" w:rsidRDefault="00123BE8" w:rsidP="000332C0">
            <w:pPr>
              <w:jc w:val="right"/>
            </w:pPr>
            <w:r>
              <w:t>Next page &gt;&gt;&gt;&gt;</w:t>
            </w:r>
          </w:p>
        </w:tc>
      </w:tr>
      <w:tr w:rsidR="00123BE8" w:rsidTr="008327AB">
        <w:trPr>
          <w:trHeight w:val="620"/>
        </w:trPr>
        <w:tc>
          <w:tcPr>
            <w:tcW w:w="4495" w:type="dxa"/>
          </w:tcPr>
          <w:p w:rsidR="00123BE8" w:rsidRDefault="00123BE8" w:rsidP="00123BE8">
            <w:r>
              <w:lastRenderedPageBreak/>
              <w:t>Historical Content Must Knows</w:t>
            </w:r>
          </w:p>
        </w:tc>
        <w:tc>
          <w:tcPr>
            <w:tcW w:w="3960" w:type="dxa"/>
          </w:tcPr>
          <w:p w:rsidR="00123BE8" w:rsidRDefault="00123BE8" w:rsidP="00123BE8">
            <w:r>
              <w:t>Terms, People and Events Must Knows</w:t>
            </w:r>
          </w:p>
        </w:tc>
        <w:tc>
          <w:tcPr>
            <w:tcW w:w="2430" w:type="dxa"/>
          </w:tcPr>
          <w:p w:rsidR="00123BE8" w:rsidRDefault="00123BE8" w:rsidP="00123BE8">
            <w:r>
              <w:t>Academic Vocabulary Must Knows</w:t>
            </w:r>
          </w:p>
        </w:tc>
      </w:tr>
      <w:tr w:rsidR="00E8134F" w:rsidTr="008327AB">
        <w:trPr>
          <w:trHeight w:val="620"/>
        </w:trPr>
        <w:tc>
          <w:tcPr>
            <w:tcW w:w="4495" w:type="dxa"/>
          </w:tcPr>
          <w:p w:rsidR="000332C0" w:rsidRDefault="000332C0" w:rsidP="000332C0">
            <w:r>
              <w:t>Mass Society</w:t>
            </w:r>
          </w:p>
          <w:p w:rsidR="000332C0" w:rsidRDefault="000332C0" w:rsidP="000332C0">
            <w:r>
              <w:t>-Population Boom: Why?</w:t>
            </w:r>
          </w:p>
          <w:p w:rsidR="000332C0" w:rsidRDefault="000332C0" w:rsidP="000332C0">
            <w:r>
              <w:t>-Emigration: Why? Push v Pull Factors</w:t>
            </w:r>
          </w:p>
          <w:p w:rsidR="000332C0" w:rsidRDefault="000332C0" w:rsidP="000332C0">
            <w:r>
              <w:t xml:space="preserve">Urbanization: Why? </w:t>
            </w:r>
          </w:p>
          <w:p w:rsidR="000332C0" w:rsidRDefault="000332C0" w:rsidP="000332C0">
            <w:r>
              <w:t>-Public Health Act (1875)</w:t>
            </w:r>
          </w:p>
          <w:p w:rsidR="000332C0" w:rsidRDefault="000332C0" w:rsidP="000332C0">
            <w:r>
              <w:t>-Reform &amp; Redesign</w:t>
            </w:r>
          </w:p>
          <w:p w:rsidR="000332C0" w:rsidRDefault="000332C0" w:rsidP="000332C0">
            <w:r>
              <w:t>Mass Society Social Structure Pyramid</w:t>
            </w:r>
          </w:p>
          <w:p w:rsidR="000332C0" w:rsidRDefault="000332C0" w:rsidP="000332C0">
            <w:r>
              <w:t>The Woman Question: Domesticity</w:t>
            </w:r>
          </w:p>
          <w:p w:rsidR="000332C0" w:rsidRDefault="000332C0" w:rsidP="000332C0">
            <w:r>
              <w:t>-Birth Control: Attitudes? Impact?</w:t>
            </w:r>
          </w:p>
          <w:p w:rsidR="000332C0" w:rsidRDefault="000332C0" w:rsidP="000332C0">
            <w:r>
              <w:t>Family Life: Structure &amp; Roles</w:t>
            </w:r>
          </w:p>
          <w:p w:rsidR="000332C0" w:rsidRDefault="000332C0" w:rsidP="000332C0">
            <w:r>
              <w:t>Mass Education: Why &amp; How?</w:t>
            </w:r>
          </w:p>
          <w:p w:rsidR="000332C0" w:rsidRDefault="000332C0" w:rsidP="000332C0">
            <w:r>
              <w:t>Mass Communication: Newspapers, etc.</w:t>
            </w:r>
          </w:p>
          <w:p w:rsidR="000332C0" w:rsidRDefault="000332C0" w:rsidP="000332C0">
            <w:r>
              <w:t xml:space="preserve">Mass Leisure: Why, How? Sports? </w:t>
            </w:r>
          </w:p>
          <w:p w:rsidR="000332C0" w:rsidRDefault="000332C0" w:rsidP="000332C0">
            <w:r>
              <w:t>Mass Consumption: Advertising</w:t>
            </w:r>
          </w:p>
          <w:p w:rsidR="000332C0" w:rsidRDefault="000332C0" w:rsidP="000332C0">
            <w:r>
              <w:t xml:space="preserve">-Le Bon Marche, Selfridge’s, </w:t>
            </w:r>
            <w:proofErr w:type="spellStart"/>
            <w:r>
              <w:t>Harrod’s</w:t>
            </w:r>
            <w:proofErr w:type="spellEnd"/>
          </w:p>
          <w:p w:rsidR="00123BE8" w:rsidRDefault="00123BE8" w:rsidP="00123BE8">
            <w:r>
              <w:t>Mass Politics: Political party &amp; Power</w:t>
            </w:r>
          </w:p>
          <w:p w:rsidR="00123BE8" w:rsidRDefault="00123BE8" w:rsidP="00123BE8">
            <w:r>
              <w:t>Great Britain</w:t>
            </w:r>
          </w:p>
          <w:p w:rsidR="00123BE8" w:rsidRDefault="00123BE8" w:rsidP="00123BE8">
            <w:r>
              <w:t>-Reform Act 1867 [GB]</w:t>
            </w:r>
          </w:p>
          <w:p w:rsidR="00123BE8" w:rsidRDefault="00123BE8" w:rsidP="00123BE8">
            <w:r>
              <w:t>-Reform Act 1884 [GB]</w:t>
            </w:r>
          </w:p>
          <w:p w:rsidR="00123BE8" w:rsidRDefault="00123BE8" w:rsidP="00123BE8">
            <w:r>
              <w:t>-Irish Question</w:t>
            </w:r>
          </w:p>
          <w:p w:rsidR="00123BE8" w:rsidRDefault="00123BE8" w:rsidP="00123BE8">
            <w:r>
              <w:t>France:</w:t>
            </w:r>
          </w:p>
          <w:p w:rsidR="00123BE8" w:rsidRDefault="00123BE8" w:rsidP="00123BE8">
            <w:r>
              <w:t>-The Paris Commune 1871 [F]</w:t>
            </w:r>
          </w:p>
          <w:p w:rsidR="00123BE8" w:rsidRDefault="00123BE8" w:rsidP="00123BE8">
            <w:r>
              <w:t>-French Third Republic</w:t>
            </w:r>
          </w:p>
          <w:p w:rsidR="00123BE8" w:rsidRDefault="00123BE8" w:rsidP="00123BE8">
            <w:r>
              <w:t>Spain:</w:t>
            </w:r>
          </w:p>
          <w:p w:rsidR="00123BE8" w:rsidRDefault="00123BE8" w:rsidP="00123BE8">
            <w:r>
              <w:t>-Spanish Generation of 1898: Why? End?</w:t>
            </w:r>
          </w:p>
          <w:p w:rsidR="00123BE8" w:rsidRDefault="00123BE8" w:rsidP="00123BE8">
            <w:r>
              <w:t>Italy:</w:t>
            </w:r>
          </w:p>
          <w:p w:rsidR="00123BE8" w:rsidRDefault="00123BE8" w:rsidP="00123BE8">
            <w:r>
              <w:t>-Post-Unification Issues</w:t>
            </w:r>
          </w:p>
          <w:p w:rsidR="00123BE8" w:rsidRDefault="00123BE8" w:rsidP="00123BE8">
            <w:r>
              <w:t>Germany:</w:t>
            </w:r>
          </w:p>
          <w:p w:rsidR="00123BE8" w:rsidRDefault="00123BE8" w:rsidP="00123BE8">
            <w:r>
              <w:t>-Government Structure &amp; OVB</w:t>
            </w:r>
          </w:p>
          <w:p w:rsidR="00123BE8" w:rsidRDefault="00123BE8" w:rsidP="00123BE8">
            <w:r>
              <w:t xml:space="preserve">-Bismarck &amp; </w:t>
            </w:r>
            <w:proofErr w:type="spellStart"/>
            <w:r w:rsidRPr="00123BE8">
              <w:rPr>
                <w:i/>
              </w:rPr>
              <w:t>Kulturkamp</w:t>
            </w:r>
            <w:proofErr w:type="spellEnd"/>
          </w:p>
          <w:p w:rsidR="00123BE8" w:rsidRDefault="00123BE8" w:rsidP="00123BE8">
            <w:r>
              <w:t>-Bismarck’s Social Welfare: What &amp; Why?</w:t>
            </w:r>
          </w:p>
          <w:p w:rsidR="00123BE8" w:rsidRDefault="00123BE8" w:rsidP="00123BE8">
            <w:r>
              <w:t xml:space="preserve">Austria-Hungary: </w:t>
            </w:r>
          </w:p>
          <w:p w:rsidR="00123BE8" w:rsidRDefault="00123BE8" w:rsidP="00123BE8">
            <w:r>
              <w:t>-Nationality Problem</w:t>
            </w:r>
          </w:p>
          <w:p w:rsidR="00123BE8" w:rsidRDefault="00123BE8" w:rsidP="00123BE8">
            <w:r>
              <w:t xml:space="preserve">Russia: </w:t>
            </w:r>
          </w:p>
          <w:p w:rsidR="00123BE8" w:rsidRDefault="00123BE8" w:rsidP="00123BE8">
            <w:r>
              <w:t>-Romanov Tsars’ Actions &amp; Reactions</w:t>
            </w:r>
          </w:p>
          <w:p w:rsidR="00E8134F" w:rsidRDefault="00E8134F" w:rsidP="005D104F"/>
        </w:tc>
        <w:tc>
          <w:tcPr>
            <w:tcW w:w="3960" w:type="dxa"/>
          </w:tcPr>
          <w:p w:rsidR="000332C0" w:rsidRDefault="000332C0" w:rsidP="000332C0">
            <w:pPr>
              <w:tabs>
                <w:tab w:val="left" w:pos="1057"/>
              </w:tabs>
            </w:pPr>
            <w:r>
              <w:t xml:space="preserve">Urban Reformers: </w:t>
            </w:r>
          </w:p>
          <w:p w:rsidR="000332C0" w:rsidRDefault="000332C0" w:rsidP="000332C0">
            <w:pPr>
              <w:tabs>
                <w:tab w:val="left" w:pos="1057"/>
              </w:tabs>
            </w:pPr>
            <w:r>
              <w:t>-Who, where, action?</w:t>
            </w:r>
          </w:p>
          <w:p w:rsidR="000332C0" w:rsidRDefault="000332C0" w:rsidP="000332C0">
            <w:pPr>
              <w:tabs>
                <w:tab w:val="left" w:pos="1057"/>
              </w:tabs>
            </w:pPr>
            <w:r>
              <w:t>Georges Haussmann (research him)</w:t>
            </w:r>
          </w:p>
          <w:p w:rsidR="000332C0" w:rsidRDefault="000332C0" w:rsidP="000332C0">
            <w:pPr>
              <w:tabs>
                <w:tab w:val="left" w:pos="1057"/>
              </w:tabs>
            </w:pPr>
            <w:r>
              <w:t>Robert Baden-Powell &amp; Boy Scouts</w:t>
            </w:r>
          </w:p>
          <w:p w:rsidR="000332C0" w:rsidRDefault="000332C0" w:rsidP="000332C0">
            <w:pPr>
              <w:tabs>
                <w:tab w:val="left" w:pos="1057"/>
              </w:tabs>
            </w:pPr>
            <w:r>
              <w:t>Thomas Cook</w:t>
            </w:r>
          </w:p>
          <w:p w:rsidR="00123BE8" w:rsidRDefault="00123BE8" w:rsidP="00123BE8">
            <w:pPr>
              <w:tabs>
                <w:tab w:val="left" w:pos="1057"/>
              </w:tabs>
            </w:pPr>
            <w:r>
              <w:t>William  Gladstone</w:t>
            </w:r>
          </w:p>
          <w:p w:rsidR="00123BE8" w:rsidRDefault="00123BE8" w:rsidP="00123BE8">
            <w:pPr>
              <w:tabs>
                <w:tab w:val="left" w:pos="1057"/>
              </w:tabs>
            </w:pPr>
            <w:r>
              <w:t xml:space="preserve">Charles Parnell &amp; Irish Home Rule </w:t>
            </w:r>
          </w:p>
          <w:p w:rsidR="00123BE8" w:rsidRDefault="00123BE8" w:rsidP="00123BE8">
            <w:pPr>
              <w:tabs>
                <w:tab w:val="left" w:pos="1057"/>
              </w:tabs>
            </w:pPr>
            <w:r>
              <w:t>Louise Michel</w:t>
            </w:r>
          </w:p>
          <w:p w:rsidR="00123BE8" w:rsidRDefault="00123BE8" w:rsidP="00123BE8">
            <w:pPr>
              <w:tabs>
                <w:tab w:val="left" w:pos="1057"/>
              </w:tabs>
            </w:pPr>
            <w:r>
              <w:t>King Alfonso XII [Spain]</w:t>
            </w:r>
          </w:p>
          <w:p w:rsidR="00123BE8" w:rsidRDefault="00123BE8" w:rsidP="00123BE8">
            <w:pPr>
              <w:tabs>
                <w:tab w:val="left" w:pos="1057"/>
              </w:tabs>
            </w:pPr>
            <w:r>
              <w:t>Otto von  Bismarck</w:t>
            </w:r>
          </w:p>
          <w:p w:rsidR="00123BE8" w:rsidRDefault="00123BE8" w:rsidP="00123BE8">
            <w:pPr>
              <w:tabs>
                <w:tab w:val="left" w:pos="1057"/>
              </w:tabs>
            </w:pPr>
            <w:r>
              <w:t>Count Edward von Taaffe</w:t>
            </w:r>
          </w:p>
          <w:p w:rsidR="00E8134F" w:rsidRDefault="00123BE8" w:rsidP="00123BE8">
            <w:pPr>
              <w:tabs>
                <w:tab w:val="left" w:pos="1057"/>
              </w:tabs>
            </w:pPr>
            <w:r>
              <w:t>Alexander III &gt; Nicholas II</w:t>
            </w:r>
          </w:p>
        </w:tc>
        <w:tc>
          <w:tcPr>
            <w:tcW w:w="2430" w:type="dxa"/>
          </w:tcPr>
          <w:p w:rsidR="000332C0" w:rsidRDefault="000332C0" w:rsidP="000332C0">
            <w:r>
              <w:t>Pogrom</w:t>
            </w:r>
          </w:p>
          <w:p w:rsidR="000332C0" w:rsidRDefault="000332C0" w:rsidP="000332C0">
            <w:r>
              <w:t>Epidemic</w:t>
            </w:r>
          </w:p>
          <w:p w:rsidR="000332C0" w:rsidRDefault="000332C0" w:rsidP="000332C0">
            <w:r>
              <w:t>Cholera / Typhoid</w:t>
            </w:r>
          </w:p>
          <w:p w:rsidR="000332C0" w:rsidRDefault="000332C0" w:rsidP="000332C0">
            <w:r>
              <w:t>Slum</w:t>
            </w:r>
          </w:p>
          <w:p w:rsidR="000332C0" w:rsidRDefault="000332C0" w:rsidP="000332C0">
            <w:r>
              <w:t>Efficacy</w:t>
            </w:r>
          </w:p>
          <w:p w:rsidR="000332C0" w:rsidRDefault="000332C0" w:rsidP="000332C0">
            <w:r>
              <w:t>Suburb[an]</w:t>
            </w:r>
          </w:p>
          <w:p w:rsidR="000332C0" w:rsidRDefault="000332C0" w:rsidP="000332C0">
            <w:r>
              <w:t>Disparity</w:t>
            </w:r>
          </w:p>
          <w:p w:rsidR="000332C0" w:rsidRDefault="000332C0" w:rsidP="000332C0">
            <w:r>
              <w:t>Coalesce</w:t>
            </w:r>
          </w:p>
          <w:p w:rsidR="000332C0" w:rsidRDefault="000332C0" w:rsidP="000332C0">
            <w:r>
              <w:t>Plutocrat</w:t>
            </w:r>
          </w:p>
          <w:p w:rsidR="000332C0" w:rsidRDefault="000332C0" w:rsidP="000332C0">
            <w:r>
              <w:t>Contraception</w:t>
            </w:r>
          </w:p>
          <w:p w:rsidR="000332C0" w:rsidRDefault="000332C0" w:rsidP="000332C0">
            <w:r>
              <w:t>Leisure</w:t>
            </w:r>
          </w:p>
          <w:p w:rsidR="000332C0" w:rsidRDefault="000332C0" w:rsidP="000332C0">
            <w:r>
              <w:t>Licentious</w:t>
            </w:r>
          </w:p>
          <w:p w:rsidR="000332C0" w:rsidRDefault="000332C0" w:rsidP="000332C0">
            <w:r>
              <w:t>Tabloid</w:t>
            </w:r>
          </w:p>
          <w:p w:rsidR="000332C0" w:rsidRDefault="000332C0" w:rsidP="000332C0">
            <w:r>
              <w:t>Jingo</w:t>
            </w:r>
          </w:p>
          <w:p w:rsidR="000332C0" w:rsidRDefault="000332C0" w:rsidP="000332C0">
            <w:r>
              <w:t>Pulp Fiction</w:t>
            </w:r>
          </w:p>
          <w:p w:rsidR="00E8134F" w:rsidRDefault="00123BE8" w:rsidP="001B2404">
            <w:r>
              <w:t>Bicameral</w:t>
            </w:r>
          </w:p>
          <w:p w:rsidR="00123BE8" w:rsidRDefault="00123BE8" w:rsidP="001B2404">
            <w:r>
              <w:t>Suffrage</w:t>
            </w:r>
          </w:p>
          <w:p w:rsidR="00123BE8" w:rsidRDefault="00123BE8" w:rsidP="001B2404">
            <w:r>
              <w:t xml:space="preserve">Social Welfare </w:t>
            </w:r>
          </w:p>
          <w:p w:rsidR="00123BE8" w:rsidRDefault="00123BE8" w:rsidP="001B2404"/>
        </w:tc>
      </w:tr>
    </w:tbl>
    <w:p w:rsidR="00762649" w:rsidRDefault="00762649" w:rsidP="00762649"/>
    <w:p w:rsidR="000332C0" w:rsidRDefault="000332C0" w:rsidP="000332C0">
      <w:pPr>
        <w:jc w:val="right"/>
        <w:rPr>
          <w:b/>
          <w:sz w:val="22"/>
        </w:rPr>
      </w:pPr>
      <w:r>
        <w:rPr>
          <w:b/>
          <w:sz w:val="22"/>
        </w:rPr>
        <w:t>Chapter 23 Homework Grid Next Page &gt;&gt;&gt;&gt;&gt;</w:t>
      </w:r>
    </w:p>
    <w:p w:rsidR="000332C0" w:rsidRDefault="000332C0" w:rsidP="000A5166">
      <w:pPr>
        <w:rPr>
          <w:b/>
          <w:sz w:val="22"/>
        </w:rPr>
      </w:pPr>
    </w:p>
    <w:p w:rsidR="000332C0" w:rsidRDefault="000332C0" w:rsidP="000A5166">
      <w:pPr>
        <w:rPr>
          <w:b/>
          <w:sz w:val="22"/>
        </w:rPr>
      </w:pPr>
    </w:p>
    <w:p w:rsidR="000332C0" w:rsidRDefault="000332C0" w:rsidP="000A5166">
      <w:pPr>
        <w:rPr>
          <w:b/>
          <w:sz w:val="22"/>
        </w:rPr>
      </w:pPr>
    </w:p>
    <w:p w:rsidR="000332C0" w:rsidRDefault="000332C0" w:rsidP="000A5166">
      <w:pPr>
        <w:rPr>
          <w:b/>
          <w:sz w:val="22"/>
        </w:rPr>
      </w:pPr>
    </w:p>
    <w:p w:rsidR="000332C0" w:rsidRDefault="000332C0" w:rsidP="000A5166">
      <w:pPr>
        <w:rPr>
          <w:b/>
          <w:sz w:val="22"/>
        </w:rPr>
      </w:pPr>
    </w:p>
    <w:p w:rsidR="000332C0" w:rsidRDefault="000332C0" w:rsidP="000A5166">
      <w:pPr>
        <w:rPr>
          <w:b/>
          <w:sz w:val="22"/>
        </w:rPr>
      </w:pPr>
    </w:p>
    <w:p w:rsidR="000332C0" w:rsidRDefault="000332C0" w:rsidP="000A5166">
      <w:pPr>
        <w:rPr>
          <w:b/>
          <w:sz w:val="22"/>
        </w:rPr>
      </w:pPr>
    </w:p>
    <w:p w:rsidR="000A5166" w:rsidRPr="00471C30" w:rsidRDefault="000A5166" w:rsidP="000A5166">
      <w:pPr>
        <w:rPr>
          <w:b/>
          <w:sz w:val="22"/>
        </w:rPr>
      </w:pPr>
      <w:r w:rsidRPr="00471C30">
        <w:rPr>
          <w:b/>
          <w:sz w:val="22"/>
        </w:rPr>
        <w:lastRenderedPageBreak/>
        <w:t>Chapter 2</w:t>
      </w:r>
      <w:r>
        <w:rPr>
          <w:b/>
          <w:sz w:val="22"/>
        </w:rPr>
        <w:t>3</w:t>
      </w:r>
      <w:r w:rsidRPr="00471C30">
        <w:rPr>
          <w:b/>
          <w:sz w:val="22"/>
        </w:rPr>
        <w:t xml:space="preserve">– </w:t>
      </w:r>
      <w:r>
        <w:rPr>
          <w:b/>
          <w:sz w:val="22"/>
        </w:rPr>
        <w:t>Mass Society in the Age of Progress 1871-1894</w:t>
      </w:r>
      <w:r w:rsidRPr="00471C30">
        <w:rPr>
          <w:b/>
          <w:sz w:val="22"/>
        </w:rPr>
        <w:t xml:space="preserve"> – Homework Grid – </w:t>
      </w:r>
      <w:r w:rsidR="00BE55A7">
        <w:rPr>
          <w:b/>
          <w:sz w:val="22"/>
        </w:rPr>
        <w:t>8</w:t>
      </w:r>
      <w:r w:rsidRPr="00471C30">
        <w:rPr>
          <w:b/>
          <w:sz w:val="22"/>
        </w:rPr>
        <w:t xml:space="preserve">0 Points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0A5166" w:rsidRPr="00471C30" w:rsidTr="005A3596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66" w:rsidRPr="00FA11DB" w:rsidRDefault="000A5166" w:rsidP="005A3596">
            <w:pPr>
              <w:rPr>
                <w:sz w:val="22"/>
              </w:rPr>
            </w:pPr>
            <w:r w:rsidRPr="00FA11DB">
              <w:rPr>
                <w:sz w:val="22"/>
              </w:rPr>
              <w:t xml:space="preserve">A. </w:t>
            </w:r>
            <w:r w:rsidRPr="00FA11DB">
              <w:rPr>
                <w:b/>
                <w:sz w:val="22"/>
              </w:rPr>
              <w:t xml:space="preserve">Complete A Dated Daily Summary Paragraph </w:t>
            </w:r>
            <w:r w:rsidRPr="00FA11DB">
              <w:rPr>
                <w:sz w:val="22"/>
              </w:rPr>
              <w:t xml:space="preserve">of your learning from reading notes &amp; in-class lecture / discussion. A paragraph requires </w:t>
            </w:r>
            <w:r w:rsidRPr="00FA11DB">
              <w:rPr>
                <w:b/>
                <w:sz w:val="22"/>
              </w:rPr>
              <w:t>5-7 sentences.</w:t>
            </w:r>
            <w:r w:rsidRPr="00FA11DB">
              <w:rPr>
                <w:sz w:val="22"/>
              </w:rPr>
              <w:t xml:space="preserve">                 (5 points per day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6" w:rsidRPr="00FA11DB" w:rsidRDefault="000A5166" w:rsidP="005A3596">
            <w:pPr>
              <w:rPr>
                <w:sz w:val="22"/>
              </w:rPr>
            </w:pPr>
            <w:r w:rsidRPr="00FA11DB">
              <w:rPr>
                <w:sz w:val="22"/>
              </w:rPr>
              <w:t xml:space="preserve">B. Construct well-written paragraph responses of about 5-7 sentences to the </w:t>
            </w:r>
            <w:r w:rsidRPr="00FA11DB">
              <w:rPr>
                <w:b/>
                <w:sz w:val="22"/>
              </w:rPr>
              <w:t>Short Answer Questions</w:t>
            </w:r>
            <w:r w:rsidRPr="00FA11DB">
              <w:rPr>
                <w:sz w:val="22"/>
              </w:rPr>
              <w:t xml:space="preserve"> provided in the Study Guide.  </w:t>
            </w:r>
            <w:r w:rsidRPr="00FA11DB">
              <w:rPr>
                <w:b/>
                <w:sz w:val="22"/>
                <w:u w:val="single"/>
              </w:rPr>
              <w:t>Fully</w:t>
            </w:r>
            <w:r w:rsidRPr="00FA11DB">
              <w:rPr>
                <w:sz w:val="22"/>
              </w:rPr>
              <w:t xml:space="preserve"> answer all parts of the Q AND indicate each portion of the answer. </w:t>
            </w:r>
          </w:p>
          <w:p w:rsidR="000A5166" w:rsidRPr="00FA11DB" w:rsidRDefault="000A5166" w:rsidP="005A3596">
            <w:pPr>
              <w:rPr>
                <w:sz w:val="22"/>
              </w:rPr>
            </w:pPr>
            <w:r w:rsidRPr="00FA11DB">
              <w:rPr>
                <w:b/>
                <w:sz w:val="22"/>
              </w:rPr>
              <w:t xml:space="preserve">NOTE: </w:t>
            </w:r>
            <w:r w:rsidR="00BE55A7">
              <w:rPr>
                <w:b/>
                <w:sz w:val="22"/>
              </w:rPr>
              <w:t>THREE</w:t>
            </w:r>
            <w:r w:rsidRPr="00FA11DB">
              <w:rPr>
                <w:b/>
                <w:sz w:val="22"/>
              </w:rPr>
              <w:t xml:space="preserve"> REQUIRED</w:t>
            </w:r>
            <w:r w:rsidRPr="00FA11DB">
              <w:rPr>
                <w:sz w:val="22"/>
              </w:rPr>
              <w:t xml:space="preserve"> (5 points per SAQ) </w:t>
            </w:r>
          </w:p>
          <w:p w:rsidR="000A5166" w:rsidRPr="00FA11DB" w:rsidRDefault="000A5166" w:rsidP="005A3596">
            <w:pPr>
              <w:rPr>
                <w:sz w:val="22"/>
              </w:rPr>
            </w:pPr>
          </w:p>
        </w:tc>
      </w:tr>
      <w:tr w:rsidR="000A5166" w:rsidRPr="00471C30" w:rsidTr="005A3596">
        <w:trPr>
          <w:trHeight w:val="354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6" w:rsidRPr="00FA11DB" w:rsidRDefault="000A5166" w:rsidP="005A3596">
            <w:pPr>
              <w:rPr>
                <w:sz w:val="22"/>
              </w:rPr>
            </w:pPr>
            <w:r w:rsidRPr="00FA11DB">
              <w:rPr>
                <w:sz w:val="22"/>
              </w:rPr>
              <w:t xml:space="preserve">C. </w:t>
            </w:r>
            <w:r w:rsidRPr="00FA11DB">
              <w:rPr>
                <w:b/>
                <w:sz w:val="22"/>
              </w:rPr>
              <w:t>Analyze Primary &amp; Secondary Source</w:t>
            </w:r>
            <w:r w:rsidRPr="00FA11DB">
              <w:rPr>
                <w:sz w:val="22"/>
              </w:rPr>
              <w:t xml:space="preserve">.  Read &amp; analyze </w:t>
            </w:r>
            <w:r w:rsidR="00BE55A7">
              <w:rPr>
                <w:sz w:val="22"/>
                <w:u w:val="single"/>
              </w:rPr>
              <w:t>five</w:t>
            </w:r>
            <w:r w:rsidRPr="00FA11DB">
              <w:rPr>
                <w:sz w:val="22"/>
              </w:rPr>
              <w:t xml:space="preserve"> (</w:t>
            </w:r>
            <w:r w:rsidR="00BE55A7">
              <w:rPr>
                <w:sz w:val="22"/>
              </w:rPr>
              <w:t>5</w:t>
            </w:r>
            <w:r w:rsidRPr="00FA11DB">
              <w:rPr>
                <w:sz w:val="22"/>
              </w:rPr>
              <w:t>) of the sources listed below.  For EACH document complete a HIPPO worksheet (on the “Class Documents” tab) to demonstrate your analysis:</w:t>
            </w:r>
          </w:p>
          <w:p w:rsidR="000A5166" w:rsidRPr="00FA11DB" w:rsidRDefault="000A5166" w:rsidP="005A3596">
            <w:pPr>
              <w:rPr>
                <w:sz w:val="22"/>
              </w:rPr>
            </w:pPr>
            <w:r w:rsidRPr="00FA11DB">
              <w:rPr>
                <w:sz w:val="22"/>
              </w:rPr>
              <w:t xml:space="preserve"> </w:t>
            </w:r>
          </w:p>
          <w:p w:rsidR="000A5166" w:rsidRPr="00FA11DB" w:rsidRDefault="000A5166" w:rsidP="005A3596">
            <w:pPr>
              <w:rPr>
                <w:sz w:val="22"/>
              </w:rPr>
            </w:pPr>
            <w:r w:rsidRPr="00FA11DB">
              <w:rPr>
                <w:sz w:val="22"/>
              </w:rPr>
              <w:t>-</w:t>
            </w:r>
            <w:r w:rsidR="0016767C" w:rsidRPr="00FA11DB">
              <w:rPr>
                <w:sz w:val="22"/>
              </w:rPr>
              <w:t xml:space="preserve"> </w:t>
            </w:r>
            <w:r w:rsidR="00367E9C" w:rsidRPr="00FA11DB">
              <w:rPr>
                <w:sz w:val="22"/>
              </w:rPr>
              <w:t>Any in-class Source documents</w:t>
            </w:r>
          </w:p>
          <w:p w:rsidR="00367E9C" w:rsidRPr="00FA11DB" w:rsidRDefault="00367E9C" w:rsidP="005A3596">
            <w:pPr>
              <w:rPr>
                <w:sz w:val="22"/>
              </w:rPr>
            </w:pPr>
            <w:r w:rsidRPr="00FA11DB">
              <w:rPr>
                <w:sz w:val="22"/>
              </w:rPr>
              <w:t>-</w:t>
            </w:r>
            <w:r w:rsidR="0016767C" w:rsidRPr="00FA11DB">
              <w:rPr>
                <w:sz w:val="22"/>
              </w:rPr>
              <w:t xml:space="preserve"> </w:t>
            </w:r>
            <w:r w:rsidRPr="00FA11DB">
              <w:rPr>
                <w:sz w:val="22"/>
              </w:rPr>
              <w:t>A Factory Girl: Countering Stereotypes</w:t>
            </w:r>
          </w:p>
          <w:p w:rsidR="00367E9C" w:rsidRPr="00FA11DB" w:rsidRDefault="00367E9C" w:rsidP="005A3596">
            <w:pPr>
              <w:rPr>
                <w:sz w:val="22"/>
              </w:rPr>
            </w:pPr>
            <w:r w:rsidRPr="00FA11DB">
              <w:rPr>
                <w:sz w:val="22"/>
              </w:rPr>
              <w:t>- (p. 693) The Department Store</w:t>
            </w:r>
          </w:p>
          <w:p w:rsidR="000A5166" w:rsidRPr="00FA11DB" w:rsidRDefault="00367E9C" w:rsidP="005A3596">
            <w:pPr>
              <w:rPr>
                <w:sz w:val="22"/>
              </w:rPr>
            </w:pPr>
            <w:r w:rsidRPr="00FA11DB">
              <w:rPr>
                <w:sz w:val="22"/>
              </w:rPr>
              <w:t>- (p. 695) Map Industrial Regions of Europe</w:t>
            </w:r>
          </w:p>
          <w:p w:rsidR="00367E9C" w:rsidRPr="00FA11DB" w:rsidRDefault="00367E9C" w:rsidP="005A3596">
            <w:pPr>
              <w:rPr>
                <w:sz w:val="22"/>
              </w:rPr>
            </w:pPr>
            <w:r w:rsidRPr="00FA11DB">
              <w:rPr>
                <w:sz w:val="22"/>
              </w:rPr>
              <w:t>- (p. 698) Prostitution in Victorian London</w:t>
            </w:r>
          </w:p>
          <w:p w:rsidR="00367E9C" w:rsidRPr="00FA11DB" w:rsidRDefault="00367E9C" w:rsidP="005A3596">
            <w:pPr>
              <w:rPr>
                <w:sz w:val="22"/>
              </w:rPr>
            </w:pPr>
            <w:r w:rsidRPr="00FA11DB">
              <w:rPr>
                <w:sz w:val="22"/>
              </w:rPr>
              <w:t>- (p. 700) Voice of Evolutionary Socialism: Bernstein</w:t>
            </w:r>
          </w:p>
          <w:p w:rsidR="0016767C" w:rsidRPr="00FA11DB" w:rsidRDefault="0016767C" w:rsidP="005A3596">
            <w:pPr>
              <w:rPr>
                <w:sz w:val="22"/>
              </w:rPr>
            </w:pPr>
            <w:r w:rsidRPr="00FA11DB">
              <w:rPr>
                <w:sz w:val="22"/>
              </w:rPr>
              <w:t>- (p. 703) Chart on European Emigration (good practice)</w:t>
            </w:r>
          </w:p>
          <w:p w:rsidR="0016767C" w:rsidRPr="00FA11DB" w:rsidRDefault="0016767C" w:rsidP="005A3596">
            <w:pPr>
              <w:rPr>
                <w:sz w:val="22"/>
              </w:rPr>
            </w:pPr>
            <w:r w:rsidRPr="00FA11DB">
              <w:rPr>
                <w:sz w:val="22"/>
              </w:rPr>
              <w:t>- (p.705) Housing Venture of Octavia Hill</w:t>
            </w:r>
          </w:p>
          <w:p w:rsidR="0016767C" w:rsidRPr="00FA11DB" w:rsidRDefault="0016767C" w:rsidP="005A3596">
            <w:pPr>
              <w:rPr>
                <w:sz w:val="22"/>
              </w:rPr>
            </w:pPr>
            <w:r w:rsidRPr="00FA11DB">
              <w:rPr>
                <w:sz w:val="22"/>
              </w:rPr>
              <w:t>- (p. 715) Fight Song: Sports (review pics below as well)</w:t>
            </w:r>
          </w:p>
          <w:p w:rsidR="0016767C" w:rsidRPr="00FA11DB" w:rsidRDefault="0016767C" w:rsidP="005A3596">
            <w:pPr>
              <w:rPr>
                <w:sz w:val="22"/>
              </w:rPr>
            </w:pPr>
            <w:r w:rsidRPr="00FA11DB">
              <w:rPr>
                <w:sz w:val="22"/>
              </w:rPr>
              <w:t>- (p. 719) Bismarck &amp; the Welfare of Workers</w:t>
            </w:r>
          </w:p>
          <w:p w:rsidR="00367E9C" w:rsidRPr="00FA11DB" w:rsidRDefault="00367E9C" w:rsidP="005A3596">
            <w:pPr>
              <w:rPr>
                <w:sz w:val="22"/>
              </w:rPr>
            </w:pPr>
          </w:p>
          <w:p w:rsidR="000A5166" w:rsidRPr="00FA11DB" w:rsidRDefault="000A5166" w:rsidP="00BE55A7">
            <w:pPr>
              <w:rPr>
                <w:sz w:val="22"/>
              </w:rPr>
            </w:pPr>
            <w:r w:rsidRPr="00FA11DB">
              <w:rPr>
                <w:sz w:val="22"/>
              </w:rPr>
              <w:t>(</w:t>
            </w:r>
            <w:r w:rsidR="00BE55A7">
              <w:rPr>
                <w:sz w:val="22"/>
              </w:rPr>
              <w:t>2</w:t>
            </w:r>
            <w:r w:rsidRPr="00FA11DB">
              <w:rPr>
                <w:sz w:val="22"/>
              </w:rPr>
              <w:t>5 points, 5 each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6" w:rsidRPr="00FA11DB" w:rsidRDefault="000A5166" w:rsidP="005A3596">
            <w:pPr>
              <w:rPr>
                <w:sz w:val="22"/>
              </w:rPr>
            </w:pPr>
            <w:r w:rsidRPr="00FA11DB">
              <w:rPr>
                <w:sz w:val="22"/>
              </w:rPr>
              <w:t xml:space="preserve">D. </w:t>
            </w:r>
            <w:r w:rsidRPr="00FA11DB">
              <w:rPr>
                <w:b/>
                <w:sz w:val="22"/>
              </w:rPr>
              <w:t xml:space="preserve">Form a Study Group &amp; Execute an Effective 1-hour Study Session. </w:t>
            </w:r>
            <w:r w:rsidRPr="00FA11DB">
              <w:rPr>
                <w:sz w:val="22"/>
              </w:rPr>
              <w:t>Download the Group Study Session form from the Class Documents tab, engage in a focused study session where you discuss and clarify specific content such as:</w:t>
            </w:r>
          </w:p>
          <w:p w:rsidR="000A5166" w:rsidRPr="00FA11DB" w:rsidRDefault="000A5166" w:rsidP="0016767C">
            <w:pPr>
              <w:rPr>
                <w:sz w:val="22"/>
              </w:rPr>
            </w:pPr>
            <w:r w:rsidRPr="00FA11DB">
              <w:rPr>
                <w:sz w:val="22"/>
              </w:rPr>
              <w:t>-</w:t>
            </w:r>
            <w:r w:rsidR="0016767C" w:rsidRPr="00FA11DB">
              <w:rPr>
                <w:sz w:val="22"/>
              </w:rPr>
              <w:t>What is consumerism? Why did it grow in the late 19</w:t>
            </w:r>
            <w:r w:rsidR="0016767C" w:rsidRPr="00FA11DB">
              <w:rPr>
                <w:sz w:val="22"/>
                <w:vertAlign w:val="superscript"/>
              </w:rPr>
              <w:t>th</w:t>
            </w:r>
            <w:r w:rsidR="0016767C" w:rsidRPr="00FA11DB">
              <w:rPr>
                <w:sz w:val="22"/>
              </w:rPr>
              <w:t xml:space="preserve"> c.? How did it affect the lives of people?</w:t>
            </w:r>
          </w:p>
          <w:p w:rsidR="0016767C" w:rsidRPr="00FA11DB" w:rsidRDefault="0016767C" w:rsidP="0016767C">
            <w:pPr>
              <w:rPr>
                <w:sz w:val="22"/>
              </w:rPr>
            </w:pPr>
            <w:r w:rsidRPr="00FA11DB">
              <w:rPr>
                <w:sz w:val="22"/>
              </w:rPr>
              <w:t>-What reforms did governments make to manage the changes that were occurring? (Think to compare different countries)</w:t>
            </w:r>
          </w:p>
          <w:p w:rsidR="0016767C" w:rsidRPr="00FA11DB" w:rsidRDefault="0016767C" w:rsidP="0016767C">
            <w:pPr>
              <w:rPr>
                <w:sz w:val="22"/>
              </w:rPr>
            </w:pPr>
            <w:r w:rsidRPr="00FA11DB">
              <w:rPr>
                <w:sz w:val="22"/>
              </w:rPr>
              <w:t>-What ideologies emerged to explain &amp; deal with the changes that mass industrialism created?</w:t>
            </w:r>
          </w:p>
          <w:p w:rsidR="0016767C" w:rsidRPr="00FA11DB" w:rsidRDefault="0016767C" w:rsidP="0016767C">
            <w:pPr>
              <w:rPr>
                <w:sz w:val="22"/>
              </w:rPr>
            </w:pPr>
            <w:r w:rsidRPr="00FA11DB">
              <w:rPr>
                <w:sz w:val="22"/>
              </w:rPr>
              <w:t>-What were the gender roles mandated by the “cult of domesticity”?</w:t>
            </w:r>
          </w:p>
          <w:p w:rsidR="000332C0" w:rsidRPr="00FA11DB" w:rsidRDefault="000332C0" w:rsidP="0016767C">
            <w:pPr>
              <w:rPr>
                <w:sz w:val="22"/>
              </w:rPr>
            </w:pPr>
            <w:r w:rsidRPr="00FA11DB">
              <w:rPr>
                <w:sz w:val="22"/>
              </w:rPr>
              <w:t>-How did the lives of the bourgeois &amp; working class change as a result of expanding industrialism?</w:t>
            </w:r>
          </w:p>
          <w:p w:rsidR="000332C0" w:rsidRPr="00FA11DB" w:rsidRDefault="000332C0" w:rsidP="0016767C">
            <w:pPr>
              <w:rPr>
                <w:sz w:val="22"/>
              </w:rPr>
            </w:pPr>
            <w:r w:rsidRPr="00FA11DB">
              <w:rPr>
                <w:sz w:val="22"/>
              </w:rPr>
              <w:t>-How were the promises &amp; problems of the new “mass society” reflected in education, leisure &amp; consumption?</w:t>
            </w:r>
          </w:p>
          <w:p w:rsidR="000332C0" w:rsidRPr="00FA11DB" w:rsidRDefault="000332C0" w:rsidP="0016767C">
            <w:pPr>
              <w:rPr>
                <w:sz w:val="22"/>
              </w:rPr>
            </w:pPr>
            <w:r w:rsidRPr="00FA11DB">
              <w:rPr>
                <w:sz w:val="22"/>
              </w:rPr>
              <w:t>-To what extent was the growth of political democracy realized in Great Britain v. Russia v. Germany v. France v. Austria-Hungary?</w:t>
            </w:r>
          </w:p>
          <w:p w:rsidR="000A5166" w:rsidRPr="00FA11DB" w:rsidRDefault="000A5166" w:rsidP="005A3596">
            <w:pPr>
              <w:rPr>
                <w:sz w:val="22"/>
              </w:rPr>
            </w:pPr>
          </w:p>
          <w:p w:rsidR="000A5166" w:rsidRPr="00FA11DB" w:rsidRDefault="000A5166" w:rsidP="005A3596">
            <w:pPr>
              <w:rPr>
                <w:sz w:val="22"/>
              </w:rPr>
            </w:pPr>
            <w:r w:rsidRPr="00FA11DB">
              <w:rPr>
                <w:sz w:val="22"/>
              </w:rPr>
              <w:t xml:space="preserve">FULLY COMPLETE </w:t>
            </w:r>
            <w:r w:rsidRPr="00BE55A7">
              <w:rPr>
                <w:b/>
                <w:sz w:val="22"/>
              </w:rPr>
              <w:t>THE FORM</w:t>
            </w:r>
            <w:r w:rsidRPr="00FA11DB">
              <w:rPr>
                <w:sz w:val="22"/>
              </w:rPr>
              <w:t xml:space="preserve"> to verify your learning. </w:t>
            </w:r>
            <w:r w:rsidRPr="00BE55A7">
              <w:rPr>
                <w:b/>
                <w:sz w:val="22"/>
              </w:rPr>
              <w:t>Each person completes their own form</w:t>
            </w:r>
            <w:r w:rsidRPr="00FA11DB">
              <w:rPr>
                <w:sz w:val="22"/>
              </w:rPr>
              <w:t xml:space="preserve"> &amp; includes a photo of the group in action.       (10 Points)</w:t>
            </w:r>
          </w:p>
          <w:p w:rsidR="000A5166" w:rsidRPr="00FA11DB" w:rsidRDefault="000A5166" w:rsidP="005A3596">
            <w:pPr>
              <w:rPr>
                <w:sz w:val="22"/>
              </w:rPr>
            </w:pPr>
          </w:p>
        </w:tc>
      </w:tr>
      <w:tr w:rsidR="000A5166" w:rsidRPr="00471C30" w:rsidTr="005A3596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66" w:rsidRPr="00D61FD0" w:rsidRDefault="000A5166" w:rsidP="005A3596">
            <w:pPr>
              <w:rPr>
                <w:sz w:val="22"/>
              </w:rPr>
            </w:pPr>
            <w:r w:rsidRPr="00D61FD0">
              <w:rPr>
                <w:sz w:val="22"/>
              </w:rPr>
              <w:t xml:space="preserve">E. Consider the </w:t>
            </w:r>
            <w:r w:rsidR="000332C0">
              <w:rPr>
                <w:sz w:val="22"/>
              </w:rPr>
              <w:t>massive changes</w:t>
            </w:r>
            <w:r w:rsidRPr="00D61FD0">
              <w:rPr>
                <w:sz w:val="22"/>
              </w:rPr>
              <w:t xml:space="preserve"> 19</w:t>
            </w:r>
            <w:r w:rsidRPr="00D61FD0">
              <w:rPr>
                <w:sz w:val="22"/>
                <w:vertAlign w:val="superscript"/>
              </w:rPr>
              <w:t>th</w:t>
            </w:r>
            <w:r w:rsidRPr="00D61FD0">
              <w:rPr>
                <w:sz w:val="22"/>
              </w:rPr>
              <w:t xml:space="preserve"> c. </w:t>
            </w:r>
            <w:r w:rsidR="000332C0">
              <w:rPr>
                <w:sz w:val="22"/>
              </w:rPr>
              <w:t>industrial</w:t>
            </w:r>
            <w:r w:rsidRPr="00D61FD0">
              <w:rPr>
                <w:sz w:val="22"/>
              </w:rPr>
              <w:t xml:space="preserve">ism </w:t>
            </w:r>
            <w:r w:rsidR="000332C0">
              <w:rPr>
                <w:sz w:val="22"/>
              </w:rPr>
              <w:t xml:space="preserve">created, </w:t>
            </w:r>
            <w:r w:rsidRPr="00D61FD0">
              <w:rPr>
                <w:sz w:val="22"/>
              </w:rPr>
              <w:t xml:space="preserve">in all its forms. Choose </w:t>
            </w:r>
            <w:r w:rsidR="00BE55A7">
              <w:rPr>
                <w:sz w:val="22"/>
              </w:rPr>
              <w:t xml:space="preserve">up to THREE (3) </w:t>
            </w:r>
            <w:r w:rsidRPr="00D61FD0">
              <w:rPr>
                <w:sz w:val="22"/>
              </w:rPr>
              <w:t>of the following &amp; create a</w:t>
            </w:r>
            <w:r w:rsidR="00E64F05">
              <w:rPr>
                <w:sz w:val="22"/>
              </w:rPr>
              <w:t>n appropriate</w:t>
            </w:r>
            <w:r w:rsidRPr="00D61FD0">
              <w:rPr>
                <w:sz w:val="22"/>
              </w:rPr>
              <w:t xml:space="preserve"> poster (8.5 x 11) specific to the place &amp; time</w:t>
            </w:r>
            <w:r w:rsidR="00BE55A7">
              <w:rPr>
                <w:sz w:val="22"/>
              </w:rPr>
              <w:t xml:space="preserve"> (</w:t>
            </w:r>
            <w:r w:rsidR="00BE55A7" w:rsidRPr="00BE55A7">
              <w:rPr>
                <w:b/>
                <w:sz w:val="22"/>
              </w:rPr>
              <w:t>ONE is REQUIRED</w:t>
            </w:r>
            <w:r w:rsidR="00BE55A7">
              <w:rPr>
                <w:sz w:val="22"/>
              </w:rPr>
              <w:t>)</w:t>
            </w:r>
            <w:r w:rsidRPr="00D61FD0">
              <w:rPr>
                <w:sz w:val="22"/>
              </w:rPr>
              <w:t xml:space="preserve">: </w:t>
            </w:r>
          </w:p>
          <w:p w:rsidR="000A5166" w:rsidRDefault="000A5166" w:rsidP="00E64F05">
            <w:pPr>
              <w:rPr>
                <w:sz w:val="22"/>
              </w:rPr>
            </w:pPr>
            <w:r w:rsidRPr="00D61FD0">
              <w:rPr>
                <w:sz w:val="22"/>
              </w:rPr>
              <w:t xml:space="preserve">- </w:t>
            </w:r>
            <w:r w:rsidR="00E64F05">
              <w:rPr>
                <w:sz w:val="22"/>
              </w:rPr>
              <w:t xml:space="preserve">Advertisement for a “new” product of </w:t>
            </w:r>
            <w:r w:rsidR="00E64F05" w:rsidRPr="00BE55A7">
              <w:rPr>
                <w:b/>
                <w:sz w:val="22"/>
                <w:u w:val="single"/>
              </w:rPr>
              <w:t>this</w:t>
            </w:r>
            <w:r w:rsidR="00E64F05">
              <w:rPr>
                <w:sz w:val="22"/>
              </w:rPr>
              <w:t xml:space="preserve"> era</w:t>
            </w:r>
          </w:p>
          <w:p w:rsidR="00E64F05" w:rsidRDefault="00E64F05" w:rsidP="00E64F05">
            <w:pPr>
              <w:rPr>
                <w:sz w:val="22"/>
              </w:rPr>
            </w:pPr>
            <w:r>
              <w:rPr>
                <w:sz w:val="22"/>
              </w:rPr>
              <w:t xml:space="preserve">- Advertisement for a “new” job of </w:t>
            </w:r>
            <w:r w:rsidRPr="00BE55A7">
              <w:rPr>
                <w:b/>
                <w:sz w:val="22"/>
                <w:u w:val="single"/>
              </w:rPr>
              <w:t>this</w:t>
            </w:r>
            <w:r>
              <w:rPr>
                <w:sz w:val="22"/>
              </w:rPr>
              <w:t xml:space="preserve"> era</w:t>
            </w:r>
          </w:p>
          <w:p w:rsidR="00E64F05" w:rsidRDefault="00E64F05" w:rsidP="00E64F05">
            <w:pPr>
              <w:rPr>
                <w:sz w:val="22"/>
              </w:rPr>
            </w:pPr>
            <w:r>
              <w:rPr>
                <w:sz w:val="22"/>
              </w:rPr>
              <w:t>- Recruitment for a “new” political party</w:t>
            </w:r>
            <w:r w:rsidR="00BE55A7">
              <w:rPr>
                <w:sz w:val="22"/>
              </w:rPr>
              <w:t xml:space="preserve"> formed in </w:t>
            </w:r>
            <w:r w:rsidR="00BE55A7" w:rsidRPr="00BE55A7">
              <w:rPr>
                <w:b/>
                <w:sz w:val="22"/>
                <w:u w:val="single"/>
              </w:rPr>
              <w:t>this</w:t>
            </w:r>
            <w:r w:rsidR="00BE55A7">
              <w:rPr>
                <w:sz w:val="22"/>
              </w:rPr>
              <w:t xml:space="preserve"> era</w:t>
            </w:r>
          </w:p>
          <w:p w:rsidR="00E64F05" w:rsidRDefault="00E64F05" w:rsidP="00E64F05">
            <w:pPr>
              <w:rPr>
                <w:sz w:val="22"/>
              </w:rPr>
            </w:pPr>
            <w:r>
              <w:rPr>
                <w:sz w:val="22"/>
              </w:rPr>
              <w:t>- Trade Union activism</w:t>
            </w:r>
          </w:p>
          <w:p w:rsidR="00E64F05" w:rsidRDefault="00E64F05" w:rsidP="00E64F05">
            <w:pPr>
              <w:rPr>
                <w:sz w:val="22"/>
              </w:rPr>
            </w:pPr>
            <w:r>
              <w:rPr>
                <w:sz w:val="22"/>
              </w:rPr>
              <w:t xml:space="preserve">- Government propaganda regarding urban </w:t>
            </w:r>
            <w:proofErr w:type="spellStart"/>
            <w:r>
              <w:rPr>
                <w:rFonts w:cs="Times New Roman"/>
                <w:sz w:val="22"/>
              </w:rPr>
              <w:t>Δ</w:t>
            </w:r>
            <w:r>
              <w:rPr>
                <w:sz w:val="22"/>
              </w:rPr>
              <w:t>s</w:t>
            </w:r>
            <w:proofErr w:type="spellEnd"/>
            <w:r>
              <w:rPr>
                <w:sz w:val="22"/>
              </w:rPr>
              <w:t xml:space="preserve"> it funded</w:t>
            </w:r>
          </w:p>
          <w:p w:rsidR="00E64F05" w:rsidRPr="00D61FD0" w:rsidRDefault="00E64F05" w:rsidP="00E64F05">
            <w:pPr>
              <w:rPr>
                <w:sz w:val="22"/>
              </w:rPr>
            </w:pPr>
            <w:r>
              <w:rPr>
                <w:sz w:val="22"/>
              </w:rPr>
              <w:t>- Government propaganda regarding desired behaviors</w:t>
            </w:r>
          </w:p>
          <w:p w:rsidR="000A5166" w:rsidRPr="00D61FD0" w:rsidRDefault="000A5166" w:rsidP="005A3596">
            <w:pPr>
              <w:rPr>
                <w:sz w:val="22"/>
              </w:rPr>
            </w:pPr>
            <w:r w:rsidRPr="00D61FD0">
              <w:rPr>
                <w:sz w:val="22"/>
              </w:rPr>
              <w:t xml:space="preserve">The poster </w:t>
            </w:r>
            <w:r w:rsidR="00BE55A7">
              <w:rPr>
                <w:sz w:val="22"/>
              </w:rPr>
              <w:t xml:space="preserve">can be computer generated or created by hand.  It MUST BE ORIGINAL, </w:t>
            </w:r>
            <w:bookmarkStart w:id="0" w:name="_GoBack"/>
            <w:bookmarkEnd w:id="0"/>
            <w:r w:rsidRPr="00D61FD0">
              <w:rPr>
                <w:sz w:val="22"/>
              </w:rPr>
              <w:t xml:space="preserve">must </w:t>
            </w:r>
            <w:r w:rsidR="00BE55A7">
              <w:rPr>
                <w:sz w:val="22"/>
              </w:rPr>
              <w:t xml:space="preserve">be in color, </w:t>
            </w:r>
            <w:r w:rsidRPr="00D61FD0">
              <w:rPr>
                <w:sz w:val="22"/>
              </w:rPr>
              <w:t>include an applicable phrase or slogan + a compelling visual + a call to action.  It should clearly communicate WHO</w:t>
            </w:r>
            <w:r w:rsidR="00E64F05">
              <w:rPr>
                <w:sz w:val="22"/>
              </w:rPr>
              <w:t xml:space="preserve"> is targeted</w:t>
            </w:r>
            <w:r w:rsidRPr="00D61FD0">
              <w:rPr>
                <w:sz w:val="22"/>
              </w:rPr>
              <w:t xml:space="preserve"> &amp; WHAT it specifically </w:t>
            </w:r>
            <w:r w:rsidR="00E64F05">
              <w:rPr>
                <w:sz w:val="22"/>
              </w:rPr>
              <w:t xml:space="preserve">desires / </w:t>
            </w:r>
            <w:r w:rsidRPr="00D61FD0">
              <w:rPr>
                <w:sz w:val="22"/>
              </w:rPr>
              <w:t xml:space="preserve">supports. On the back of the poster write a 1-paragraph explanation of your work. </w:t>
            </w:r>
            <w:r w:rsidR="00BE55A7">
              <w:rPr>
                <w:sz w:val="22"/>
              </w:rPr>
              <w:t xml:space="preserve">                 </w:t>
            </w:r>
            <w:r w:rsidRPr="00D61FD0">
              <w:rPr>
                <w:sz w:val="22"/>
              </w:rPr>
              <w:t>(10 points</w:t>
            </w:r>
            <w:r w:rsidR="00BE55A7">
              <w:rPr>
                <w:sz w:val="22"/>
              </w:rPr>
              <w:t xml:space="preserve"> each</w:t>
            </w:r>
            <w:r w:rsidRPr="00D61FD0">
              <w:rPr>
                <w:sz w:val="22"/>
              </w:rPr>
              <w:t>)</w:t>
            </w:r>
          </w:p>
          <w:p w:rsidR="000A5166" w:rsidRPr="00D61FD0" w:rsidRDefault="000A5166" w:rsidP="005A3596">
            <w:pPr>
              <w:rPr>
                <w:sz w:val="22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6" w:rsidRPr="00D61FD0" w:rsidRDefault="000A5166" w:rsidP="005A3596">
            <w:pPr>
              <w:rPr>
                <w:sz w:val="22"/>
              </w:rPr>
            </w:pPr>
            <w:r w:rsidRPr="00D61FD0">
              <w:rPr>
                <w:sz w:val="22"/>
              </w:rPr>
              <w:t xml:space="preserve">F. </w:t>
            </w:r>
            <w:r w:rsidRPr="00D61FD0">
              <w:rPr>
                <w:b/>
                <w:sz w:val="22"/>
              </w:rPr>
              <w:t xml:space="preserve">Construct a 1-page “Side by Side” op-ed article (in present tense) </w:t>
            </w:r>
            <w:r w:rsidRPr="00D61FD0">
              <w:rPr>
                <w:sz w:val="22"/>
              </w:rPr>
              <w:t>on the subject of “</w:t>
            </w:r>
            <w:r w:rsidR="00367E9C">
              <w:rPr>
                <w:sz w:val="22"/>
              </w:rPr>
              <w:t>the necessity of revolution</w:t>
            </w:r>
            <w:r w:rsidRPr="00D61FD0">
              <w:rPr>
                <w:sz w:val="22"/>
              </w:rPr>
              <w:t>” during 19</w:t>
            </w:r>
            <w:r w:rsidRPr="00D61FD0">
              <w:rPr>
                <w:sz w:val="22"/>
                <w:vertAlign w:val="superscript"/>
              </w:rPr>
              <w:t>th</w:t>
            </w:r>
            <w:r w:rsidRPr="00D61FD0">
              <w:rPr>
                <w:sz w:val="22"/>
              </w:rPr>
              <w:t xml:space="preserve"> century.  The left side should be from the “Marxist” POV &amp; the right side should be from the “</w:t>
            </w:r>
            <w:r w:rsidR="00367E9C">
              <w:rPr>
                <w:sz w:val="22"/>
              </w:rPr>
              <w:t>Bernstein</w:t>
            </w:r>
            <w:r w:rsidRPr="00D61FD0">
              <w:rPr>
                <w:sz w:val="22"/>
              </w:rPr>
              <w:t xml:space="preserve">” POV. The text should answer the Q: </w:t>
            </w:r>
          </w:p>
          <w:p w:rsidR="000A5166" w:rsidRPr="00D61FD0" w:rsidRDefault="000A5166" w:rsidP="005A3596">
            <w:pPr>
              <w:rPr>
                <w:sz w:val="22"/>
              </w:rPr>
            </w:pPr>
          </w:p>
          <w:p w:rsidR="000A5166" w:rsidRPr="00D61FD0" w:rsidRDefault="00367E9C" w:rsidP="005A359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Which direction should socialism take</w:t>
            </w:r>
            <w:r w:rsidR="000A5166" w:rsidRPr="00D61FD0">
              <w:rPr>
                <w:b/>
                <w:sz w:val="22"/>
              </w:rPr>
              <w:t>?</w:t>
            </w:r>
          </w:p>
          <w:p w:rsidR="000A5166" w:rsidRPr="00D61FD0" w:rsidRDefault="000A5166" w:rsidP="005A3596">
            <w:pPr>
              <w:rPr>
                <w:sz w:val="22"/>
              </w:rPr>
            </w:pPr>
          </w:p>
          <w:p w:rsidR="000A5166" w:rsidRPr="00D61FD0" w:rsidRDefault="000A5166" w:rsidP="005A3596">
            <w:pPr>
              <w:rPr>
                <w:sz w:val="22"/>
              </w:rPr>
            </w:pPr>
            <w:r w:rsidRPr="00D61FD0">
              <w:rPr>
                <w:sz w:val="22"/>
              </w:rPr>
              <w:t xml:space="preserve">Each side “authored” by an “appropriate” </w:t>
            </w:r>
            <w:r w:rsidR="00367E9C">
              <w:rPr>
                <w:sz w:val="22"/>
              </w:rPr>
              <w:t>follower of the ideology</w:t>
            </w:r>
            <w:r w:rsidRPr="00D61FD0">
              <w:rPr>
                <w:sz w:val="22"/>
              </w:rPr>
              <w:t xml:space="preserve"> (indicate the author on the tagline at the bottom of the column).  On the back of the page write a 1-paragraph explanation of which side you support and why.            (15 points)</w:t>
            </w:r>
          </w:p>
          <w:p w:rsidR="000A5166" w:rsidRPr="00D61FD0" w:rsidRDefault="000A5166" w:rsidP="005A3596">
            <w:pPr>
              <w:rPr>
                <w:sz w:val="22"/>
              </w:rPr>
            </w:pPr>
          </w:p>
        </w:tc>
      </w:tr>
    </w:tbl>
    <w:p w:rsidR="000A5166" w:rsidRDefault="000A5166" w:rsidP="00762649"/>
    <w:sectPr w:rsidR="000A5166" w:rsidSect="006B0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702E1"/>
    <w:multiLevelType w:val="hybridMultilevel"/>
    <w:tmpl w:val="60E828A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87D0428"/>
    <w:multiLevelType w:val="hybridMultilevel"/>
    <w:tmpl w:val="514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A5F61"/>
    <w:multiLevelType w:val="hybridMultilevel"/>
    <w:tmpl w:val="95EE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6DE1"/>
    <w:multiLevelType w:val="hybridMultilevel"/>
    <w:tmpl w:val="4A46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F7E49"/>
    <w:multiLevelType w:val="hybridMultilevel"/>
    <w:tmpl w:val="7FBCC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5200C"/>
    <w:multiLevelType w:val="hybridMultilevel"/>
    <w:tmpl w:val="20B8A844"/>
    <w:lvl w:ilvl="0" w:tplc="538EF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8D4"/>
    <w:multiLevelType w:val="hybridMultilevel"/>
    <w:tmpl w:val="16E4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04DD3"/>
    <w:multiLevelType w:val="hybridMultilevel"/>
    <w:tmpl w:val="E9CCB536"/>
    <w:lvl w:ilvl="0" w:tplc="54C0A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D500A"/>
    <w:multiLevelType w:val="hybridMultilevel"/>
    <w:tmpl w:val="1214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E4"/>
    <w:rsid w:val="0000613E"/>
    <w:rsid w:val="000332C0"/>
    <w:rsid w:val="0003440D"/>
    <w:rsid w:val="00043B97"/>
    <w:rsid w:val="00053C40"/>
    <w:rsid w:val="00063921"/>
    <w:rsid w:val="00075685"/>
    <w:rsid w:val="0008194A"/>
    <w:rsid w:val="000A5166"/>
    <w:rsid w:val="00113478"/>
    <w:rsid w:val="00123BE8"/>
    <w:rsid w:val="00134DBF"/>
    <w:rsid w:val="00143FE4"/>
    <w:rsid w:val="0016767C"/>
    <w:rsid w:val="001A38DE"/>
    <w:rsid w:val="001B2404"/>
    <w:rsid w:val="001C4E0A"/>
    <w:rsid w:val="001F39BC"/>
    <w:rsid w:val="001F7A66"/>
    <w:rsid w:val="00226DB9"/>
    <w:rsid w:val="002A0E57"/>
    <w:rsid w:val="002A4BC1"/>
    <w:rsid w:val="002A4EAF"/>
    <w:rsid w:val="002C006F"/>
    <w:rsid w:val="002D2277"/>
    <w:rsid w:val="002D3B71"/>
    <w:rsid w:val="002D43AB"/>
    <w:rsid w:val="002E5D25"/>
    <w:rsid w:val="00307CF7"/>
    <w:rsid w:val="00323BAB"/>
    <w:rsid w:val="00337465"/>
    <w:rsid w:val="00367E9C"/>
    <w:rsid w:val="00370274"/>
    <w:rsid w:val="003720F5"/>
    <w:rsid w:val="00377F93"/>
    <w:rsid w:val="003B08A1"/>
    <w:rsid w:val="003D1BE3"/>
    <w:rsid w:val="003E38FE"/>
    <w:rsid w:val="003E56BB"/>
    <w:rsid w:val="004015BC"/>
    <w:rsid w:val="004059D3"/>
    <w:rsid w:val="00407C58"/>
    <w:rsid w:val="00443CA8"/>
    <w:rsid w:val="00487047"/>
    <w:rsid w:val="004921E9"/>
    <w:rsid w:val="004F2831"/>
    <w:rsid w:val="004F72AD"/>
    <w:rsid w:val="004F77A3"/>
    <w:rsid w:val="00500333"/>
    <w:rsid w:val="00512F23"/>
    <w:rsid w:val="00515EEC"/>
    <w:rsid w:val="00532771"/>
    <w:rsid w:val="005843BE"/>
    <w:rsid w:val="005A19AB"/>
    <w:rsid w:val="005D104F"/>
    <w:rsid w:val="005E21B2"/>
    <w:rsid w:val="00612D44"/>
    <w:rsid w:val="00614007"/>
    <w:rsid w:val="00652472"/>
    <w:rsid w:val="0066364C"/>
    <w:rsid w:val="00676CE4"/>
    <w:rsid w:val="006803D7"/>
    <w:rsid w:val="00690A3E"/>
    <w:rsid w:val="006945F6"/>
    <w:rsid w:val="006B05AA"/>
    <w:rsid w:val="006C418B"/>
    <w:rsid w:val="006D5F51"/>
    <w:rsid w:val="00715CDB"/>
    <w:rsid w:val="007512C8"/>
    <w:rsid w:val="00762649"/>
    <w:rsid w:val="007632DA"/>
    <w:rsid w:val="007A3784"/>
    <w:rsid w:val="007A3F45"/>
    <w:rsid w:val="007B3844"/>
    <w:rsid w:val="007B602A"/>
    <w:rsid w:val="007B60BE"/>
    <w:rsid w:val="007C0923"/>
    <w:rsid w:val="007D1327"/>
    <w:rsid w:val="007F5CC9"/>
    <w:rsid w:val="00815EF6"/>
    <w:rsid w:val="008327AB"/>
    <w:rsid w:val="008530BF"/>
    <w:rsid w:val="008543DD"/>
    <w:rsid w:val="008757D7"/>
    <w:rsid w:val="00896946"/>
    <w:rsid w:val="008A34D8"/>
    <w:rsid w:val="008A3E6D"/>
    <w:rsid w:val="008F088B"/>
    <w:rsid w:val="00900DD4"/>
    <w:rsid w:val="009129AA"/>
    <w:rsid w:val="009357D3"/>
    <w:rsid w:val="00945C6B"/>
    <w:rsid w:val="00971C9D"/>
    <w:rsid w:val="00993ADF"/>
    <w:rsid w:val="009C5AB3"/>
    <w:rsid w:val="009E52E7"/>
    <w:rsid w:val="009E7D63"/>
    <w:rsid w:val="009F2F3B"/>
    <w:rsid w:val="009F38F8"/>
    <w:rsid w:val="00A20E21"/>
    <w:rsid w:val="00A45B19"/>
    <w:rsid w:val="00A96D4D"/>
    <w:rsid w:val="00AA5395"/>
    <w:rsid w:val="00AB252E"/>
    <w:rsid w:val="00AC19CE"/>
    <w:rsid w:val="00AE2EA3"/>
    <w:rsid w:val="00AE4A68"/>
    <w:rsid w:val="00AF6A1E"/>
    <w:rsid w:val="00AF7699"/>
    <w:rsid w:val="00B10220"/>
    <w:rsid w:val="00B44985"/>
    <w:rsid w:val="00B803D5"/>
    <w:rsid w:val="00BB4FCC"/>
    <w:rsid w:val="00BE55A7"/>
    <w:rsid w:val="00BF4CE3"/>
    <w:rsid w:val="00C07AC4"/>
    <w:rsid w:val="00C10016"/>
    <w:rsid w:val="00C619F5"/>
    <w:rsid w:val="00C66D7A"/>
    <w:rsid w:val="00C723B1"/>
    <w:rsid w:val="00C75CE6"/>
    <w:rsid w:val="00C76485"/>
    <w:rsid w:val="00C90D20"/>
    <w:rsid w:val="00CB04E5"/>
    <w:rsid w:val="00CB5D62"/>
    <w:rsid w:val="00CC34D6"/>
    <w:rsid w:val="00CD0565"/>
    <w:rsid w:val="00CE369B"/>
    <w:rsid w:val="00CF148E"/>
    <w:rsid w:val="00CF7CC2"/>
    <w:rsid w:val="00D01173"/>
    <w:rsid w:val="00D330BC"/>
    <w:rsid w:val="00D46253"/>
    <w:rsid w:val="00D47BB2"/>
    <w:rsid w:val="00D67E6E"/>
    <w:rsid w:val="00D952F8"/>
    <w:rsid w:val="00DA42A6"/>
    <w:rsid w:val="00DF7CAB"/>
    <w:rsid w:val="00E134F9"/>
    <w:rsid w:val="00E16E1C"/>
    <w:rsid w:val="00E17113"/>
    <w:rsid w:val="00E27579"/>
    <w:rsid w:val="00E323F0"/>
    <w:rsid w:val="00E64F05"/>
    <w:rsid w:val="00E8134F"/>
    <w:rsid w:val="00EB2836"/>
    <w:rsid w:val="00EB6220"/>
    <w:rsid w:val="00EC0098"/>
    <w:rsid w:val="00ED2872"/>
    <w:rsid w:val="00EF5E6B"/>
    <w:rsid w:val="00EF79E7"/>
    <w:rsid w:val="00F24051"/>
    <w:rsid w:val="00F54EFE"/>
    <w:rsid w:val="00F6200C"/>
    <w:rsid w:val="00F700F7"/>
    <w:rsid w:val="00F704B4"/>
    <w:rsid w:val="00F81787"/>
    <w:rsid w:val="00F9485C"/>
    <w:rsid w:val="00F97A50"/>
    <w:rsid w:val="00FA11DB"/>
    <w:rsid w:val="00FB2EB8"/>
    <w:rsid w:val="00FB5BA2"/>
    <w:rsid w:val="00FC3507"/>
    <w:rsid w:val="00FD30FE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A215B-CA85-4FA4-B476-3B977B6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7F81-4AA5-4168-99D6-B3FBD5A6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D</Company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Kolodinski</dc:creator>
  <cp:keywords/>
  <dc:description/>
  <cp:lastModifiedBy>Reiner Kolodinski</cp:lastModifiedBy>
  <cp:revision>7</cp:revision>
  <cp:lastPrinted>2016-01-27T02:48:00Z</cp:lastPrinted>
  <dcterms:created xsi:type="dcterms:W3CDTF">2018-02-04T17:19:00Z</dcterms:created>
  <dcterms:modified xsi:type="dcterms:W3CDTF">2019-02-16T18:08:00Z</dcterms:modified>
</cp:coreProperties>
</file>